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7CC3328" w14:textId="58684E01" w:rsidR="00C32714" w:rsidRDefault="00C32714" w:rsidP="00C32714">
      <w:pPr>
        <w:pStyle w:val="Title"/>
      </w:pPr>
      <w:r>
        <w:t>Homework #2</w:t>
      </w:r>
    </w:p>
    <w:p w14:paraId="348550F5" w14:textId="478B4444" w:rsidR="00C32714" w:rsidRDefault="00C32714" w:rsidP="00C32714">
      <w:pPr>
        <w:pStyle w:val="Title"/>
      </w:pPr>
      <w:r>
        <w:t>ADD_NUM_MPI</w:t>
      </w:r>
    </w:p>
    <w:p w14:paraId="44C6C702" w14:textId="77777777" w:rsidR="00C32714" w:rsidRDefault="00C32714" w:rsidP="00C32714">
      <w:pPr>
        <w:pStyle w:val="Title"/>
      </w:pP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1334EE7F" w:rsidR="00594766" w:rsidRDefault="00C101E1" w:rsidP="00057000">
      <w:pPr>
        <w:pStyle w:val="ContactInfo"/>
      </w:pPr>
      <w:r>
        <w:t>August</w:t>
      </w:r>
      <w:r w:rsidR="002736E7">
        <w:t xml:space="preserve"> </w:t>
      </w:r>
      <w:r>
        <w:t>31</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8848D4A" w14:textId="0A4D616E" w:rsidR="00057000" w:rsidRDefault="00057000" w:rsidP="00057000">
      <w:pPr>
        <w:pStyle w:val="ContactInfo"/>
      </w:pPr>
    </w:p>
    <w:p w14:paraId="559F682A" w14:textId="5F6BFDBB" w:rsidR="00C32714" w:rsidRDefault="00C32714" w:rsidP="00057000">
      <w:pPr>
        <w:pStyle w:val="ContactInfo"/>
      </w:pPr>
    </w:p>
    <w:p w14:paraId="4CF1CD0B" w14:textId="77777777" w:rsidR="00C32714" w:rsidRDefault="00C32714"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31BA15A0" w14:textId="7F556AC4" w:rsidR="00D41CD2"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3706620" w:history="1">
            <w:r w:rsidR="00D41CD2" w:rsidRPr="00463B94">
              <w:rPr>
                <w:rStyle w:val="Hyperlink"/>
                <w:noProof/>
              </w:rPr>
              <w:t>Add_Num_MPI_rev1</w:t>
            </w:r>
            <w:r w:rsidR="00D41CD2">
              <w:rPr>
                <w:noProof/>
                <w:webHidden/>
              </w:rPr>
              <w:tab/>
            </w:r>
            <w:r w:rsidR="00D41CD2">
              <w:rPr>
                <w:noProof/>
                <w:webHidden/>
              </w:rPr>
              <w:fldChar w:fldCharType="begin"/>
            </w:r>
            <w:r w:rsidR="00D41CD2">
              <w:rPr>
                <w:noProof/>
                <w:webHidden/>
              </w:rPr>
              <w:instrText xml:space="preserve"> PAGEREF _Toc493706620 \h </w:instrText>
            </w:r>
            <w:r w:rsidR="00D41CD2">
              <w:rPr>
                <w:noProof/>
                <w:webHidden/>
              </w:rPr>
            </w:r>
            <w:r w:rsidR="00D41CD2">
              <w:rPr>
                <w:noProof/>
                <w:webHidden/>
              </w:rPr>
              <w:fldChar w:fldCharType="separate"/>
            </w:r>
            <w:r w:rsidR="00045A89">
              <w:rPr>
                <w:noProof/>
                <w:webHidden/>
              </w:rPr>
              <w:t>2</w:t>
            </w:r>
            <w:r w:rsidR="00D41CD2">
              <w:rPr>
                <w:noProof/>
                <w:webHidden/>
              </w:rPr>
              <w:fldChar w:fldCharType="end"/>
            </w:r>
          </w:hyperlink>
        </w:p>
        <w:p w14:paraId="4ADC79AF" w14:textId="73AC0863" w:rsidR="00D41CD2" w:rsidRDefault="00D41CD2">
          <w:pPr>
            <w:pStyle w:val="TOC2"/>
            <w:tabs>
              <w:tab w:val="right" w:leader="dot" w:pos="8630"/>
            </w:tabs>
            <w:rPr>
              <w:rFonts w:eastAsiaTheme="minorEastAsia"/>
              <w:noProof/>
              <w:color w:val="auto"/>
            </w:rPr>
          </w:pPr>
          <w:hyperlink w:anchor="_Toc493706621" w:history="1">
            <w:r w:rsidRPr="00463B94">
              <w:rPr>
                <w:rStyle w:val="Hyperlink"/>
                <w:noProof/>
              </w:rPr>
              <w:t>Source Code</w:t>
            </w:r>
            <w:r>
              <w:rPr>
                <w:noProof/>
                <w:webHidden/>
              </w:rPr>
              <w:tab/>
            </w:r>
            <w:r>
              <w:rPr>
                <w:noProof/>
                <w:webHidden/>
              </w:rPr>
              <w:fldChar w:fldCharType="begin"/>
            </w:r>
            <w:r>
              <w:rPr>
                <w:noProof/>
                <w:webHidden/>
              </w:rPr>
              <w:instrText xml:space="preserve"> PAGEREF _Toc493706621 \h </w:instrText>
            </w:r>
            <w:r>
              <w:rPr>
                <w:noProof/>
                <w:webHidden/>
              </w:rPr>
            </w:r>
            <w:r>
              <w:rPr>
                <w:noProof/>
                <w:webHidden/>
              </w:rPr>
              <w:fldChar w:fldCharType="separate"/>
            </w:r>
            <w:r w:rsidR="00045A89">
              <w:rPr>
                <w:noProof/>
                <w:webHidden/>
              </w:rPr>
              <w:t>2</w:t>
            </w:r>
            <w:r>
              <w:rPr>
                <w:noProof/>
                <w:webHidden/>
              </w:rPr>
              <w:fldChar w:fldCharType="end"/>
            </w:r>
          </w:hyperlink>
        </w:p>
        <w:p w14:paraId="07351142" w14:textId="62AEE0C7" w:rsidR="00D41CD2" w:rsidRDefault="00D41CD2">
          <w:pPr>
            <w:pStyle w:val="TOC2"/>
            <w:tabs>
              <w:tab w:val="right" w:leader="dot" w:pos="8630"/>
            </w:tabs>
            <w:rPr>
              <w:rFonts w:eastAsiaTheme="minorEastAsia"/>
              <w:noProof/>
              <w:color w:val="auto"/>
            </w:rPr>
          </w:pPr>
          <w:hyperlink w:anchor="_Toc493706622" w:history="1">
            <w:r w:rsidRPr="00463B94">
              <w:rPr>
                <w:rStyle w:val="Hyperlink"/>
                <w:noProof/>
              </w:rPr>
              <w:t>Output</w:t>
            </w:r>
            <w:r>
              <w:rPr>
                <w:noProof/>
                <w:webHidden/>
              </w:rPr>
              <w:tab/>
            </w:r>
            <w:r>
              <w:rPr>
                <w:noProof/>
                <w:webHidden/>
              </w:rPr>
              <w:fldChar w:fldCharType="begin"/>
            </w:r>
            <w:r>
              <w:rPr>
                <w:noProof/>
                <w:webHidden/>
              </w:rPr>
              <w:instrText xml:space="preserve"> PAGEREF _Toc493706622 \h </w:instrText>
            </w:r>
            <w:r>
              <w:rPr>
                <w:noProof/>
                <w:webHidden/>
              </w:rPr>
            </w:r>
            <w:r>
              <w:rPr>
                <w:noProof/>
                <w:webHidden/>
              </w:rPr>
              <w:fldChar w:fldCharType="separate"/>
            </w:r>
            <w:r w:rsidR="00045A89">
              <w:rPr>
                <w:noProof/>
                <w:webHidden/>
              </w:rPr>
              <w:t>8</w:t>
            </w:r>
            <w:r>
              <w:rPr>
                <w:noProof/>
                <w:webHidden/>
              </w:rPr>
              <w:fldChar w:fldCharType="end"/>
            </w:r>
          </w:hyperlink>
        </w:p>
        <w:p w14:paraId="19E3CCEC" w14:textId="06AB5BCF" w:rsidR="00D41CD2" w:rsidRDefault="00D41CD2">
          <w:pPr>
            <w:pStyle w:val="TOC1"/>
            <w:tabs>
              <w:tab w:val="right" w:leader="dot" w:pos="8630"/>
            </w:tabs>
            <w:rPr>
              <w:rFonts w:eastAsiaTheme="minorEastAsia"/>
              <w:noProof/>
              <w:color w:val="auto"/>
            </w:rPr>
          </w:pPr>
          <w:hyperlink w:anchor="_Toc493706623" w:history="1">
            <w:r w:rsidRPr="00463B94">
              <w:rPr>
                <w:rStyle w:val="Hyperlink"/>
                <w:noProof/>
              </w:rPr>
              <w:t>Add_Num_MPI_rev2</w:t>
            </w:r>
            <w:r>
              <w:rPr>
                <w:noProof/>
                <w:webHidden/>
              </w:rPr>
              <w:tab/>
            </w:r>
            <w:r>
              <w:rPr>
                <w:noProof/>
                <w:webHidden/>
              </w:rPr>
              <w:fldChar w:fldCharType="begin"/>
            </w:r>
            <w:r>
              <w:rPr>
                <w:noProof/>
                <w:webHidden/>
              </w:rPr>
              <w:instrText xml:space="preserve"> PAGEREF _Toc493706623 \h </w:instrText>
            </w:r>
            <w:r>
              <w:rPr>
                <w:noProof/>
                <w:webHidden/>
              </w:rPr>
            </w:r>
            <w:r>
              <w:rPr>
                <w:noProof/>
                <w:webHidden/>
              </w:rPr>
              <w:fldChar w:fldCharType="separate"/>
            </w:r>
            <w:r w:rsidR="00045A89">
              <w:rPr>
                <w:noProof/>
                <w:webHidden/>
              </w:rPr>
              <w:t>9</w:t>
            </w:r>
            <w:r>
              <w:rPr>
                <w:noProof/>
                <w:webHidden/>
              </w:rPr>
              <w:fldChar w:fldCharType="end"/>
            </w:r>
          </w:hyperlink>
        </w:p>
        <w:p w14:paraId="53393933" w14:textId="1DF4C849" w:rsidR="00D41CD2" w:rsidRDefault="00D41CD2">
          <w:pPr>
            <w:pStyle w:val="TOC2"/>
            <w:tabs>
              <w:tab w:val="right" w:leader="dot" w:pos="8630"/>
            </w:tabs>
            <w:rPr>
              <w:rFonts w:eastAsiaTheme="minorEastAsia"/>
              <w:noProof/>
              <w:color w:val="auto"/>
            </w:rPr>
          </w:pPr>
          <w:hyperlink w:anchor="_Toc493706624" w:history="1">
            <w:r w:rsidRPr="00463B94">
              <w:rPr>
                <w:rStyle w:val="Hyperlink"/>
                <w:noProof/>
              </w:rPr>
              <w:t>Source Code</w:t>
            </w:r>
            <w:r>
              <w:rPr>
                <w:noProof/>
                <w:webHidden/>
              </w:rPr>
              <w:tab/>
            </w:r>
            <w:r>
              <w:rPr>
                <w:noProof/>
                <w:webHidden/>
              </w:rPr>
              <w:fldChar w:fldCharType="begin"/>
            </w:r>
            <w:r>
              <w:rPr>
                <w:noProof/>
                <w:webHidden/>
              </w:rPr>
              <w:instrText xml:space="preserve"> PAGEREF _Toc493706624 \h </w:instrText>
            </w:r>
            <w:r>
              <w:rPr>
                <w:noProof/>
                <w:webHidden/>
              </w:rPr>
            </w:r>
            <w:r>
              <w:rPr>
                <w:noProof/>
                <w:webHidden/>
              </w:rPr>
              <w:fldChar w:fldCharType="separate"/>
            </w:r>
            <w:r w:rsidR="00045A89">
              <w:rPr>
                <w:noProof/>
                <w:webHidden/>
              </w:rPr>
              <w:t>10</w:t>
            </w:r>
            <w:r>
              <w:rPr>
                <w:noProof/>
                <w:webHidden/>
              </w:rPr>
              <w:fldChar w:fldCharType="end"/>
            </w:r>
          </w:hyperlink>
        </w:p>
        <w:p w14:paraId="55542D99" w14:textId="6C07ADF5" w:rsidR="00D41CD2" w:rsidRDefault="00D41CD2">
          <w:pPr>
            <w:pStyle w:val="TOC2"/>
            <w:tabs>
              <w:tab w:val="right" w:leader="dot" w:pos="8630"/>
            </w:tabs>
            <w:rPr>
              <w:rFonts w:eastAsiaTheme="minorEastAsia"/>
              <w:noProof/>
              <w:color w:val="auto"/>
            </w:rPr>
          </w:pPr>
          <w:hyperlink w:anchor="_Toc493706625" w:history="1">
            <w:r w:rsidRPr="00463B94">
              <w:rPr>
                <w:rStyle w:val="Hyperlink"/>
                <w:noProof/>
              </w:rPr>
              <w:t>Output</w:t>
            </w:r>
            <w:r>
              <w:rPr>
                <w:noProof/>
                <w:webHidden/>
              </w:rPr>
              <w:tab/>
            </w:r>
            <w:r>
              <w:rPr>
                <w:noProof/>
                <w:webHidden/>
              </w:rPr>
              <w:fldChar w:fldCharType="begin"/>
            </w:r>
            <w:r>
              <w:rPr>
                <w:noProof/>
                <w:webHidden/>
              </w:rPr>
              <w:instrText xml:space="preserve"> PAGEREF _Toc493706625 \h </w:instrText>
            </w:r>
            <w:r>
              <w:rPr>
                <w:noProof/>
                <w:webHidden/>
              </w:rPr>
            </w:r>
            <w:r>
              <w:rPr>
                <w:noProof/>
                <w:webHidden/>
              </w:rPr>
              <w:fldChar w:fldCharType="separate"/>
            </w:r>
            <w:r w:rsidR="00045A89">
              <w:rPr>
                <w:noProof/>
                <w:webHidden/>
              </w:rPr>
              <w:t>16</w:t>
            </w:r>
            <w:r>
              <w:rPr>
                <w:noProof/>
                <w:webHidden/>
              </w:rPr>
              <w:fldChar w:fldCharType="end"/>
            </w:r>
          </w:hyperlink>
        </w:p>
        <w:p w14:paraId="196618C8" w14:textId="6CAC5765" w:rsidR="00D41CD2" w:rsidRDefault="00D41CD2">
          <w:pPr>
            <w:pStyle w:val="TOC2"/>
            <w:tabs>
              <w:tab w:val="right" w:leader="dot" w:pos="8630"/>
            </w:tabs>
            <w:rPr>
              <w:rFonts w:eastAsiaTheme="minorEastAsia"/>
              <w:noProof/>
              <w:color w:val="auto"/>
            </w:rPr>
          </w:pPr>
          <w:hyperlink w:anchor="_Toc493706626" w:history="1">
            <w:r w:rsidRPr="00463B94">
              <w:rPr>
                <w:rStyle w:val="Hyperlink"/>
                <w:noProof/>
              </w:rPr>
              <w:t>Answers</w:t>
            </w:r>
            <w:r>
              <w:rPr>
                <w:noProof/>
                <w:webHidden/>
              </w:rPr>
              <w:tab/>
            </w:r>
            <w:r>
              <w:rPr>
                <w:noProof/>
                <w:webHidden/>
              </w:rPr>
              <w:fldChar w:fldCharType="begin"/>
            </w:r>
            <w:r>
              <w:rPr>
                <w:noProof/>
                <w:webHidden/>
              </w:rPr>
              <w:instrText xml:space="preserve"> PAGEREF _Toc493706626 \h </w:instrText>
            </w:r>
            <w:r>
              <w:rPr>
                <w:noProof/>
                <w:webHidden/>
              </w:rPr>
            </w:r>
            <w:r>
              <w:rPr>
                <w:noProof/>
                <w:webHidden/>
              </w:rPr>
              <w:fldChar w:fldCharType="separate"/>
            </w:r>
            <w:r w:rsidR="00045A89">
              <w:rPr>
                <w:noProof/>
                <w:webHidden/>
              </w:rPr>
              <w:t>17</w:t>
            </w:r>
            <w:r>
              <w:rPr>
                <w:noProof/>
                <w:webHidden/>
              </w:rPr>
              <w:fldChar w:fldCharType="end"/>
            </w:r>
          </w:hyperlink>
        </w:p>
        <w:p w14:paraId="7CD16E18" w14:textId="18FC1795" w:rsidR="00D41CD2" w:rsidRDefault="00D41CD2">
          <w:pPr>
            <w:pStyle w:val="TOC1"/>
            <w:tabs>
              <w:tab w:val="right" w:leader="dot" w:pos="8630"/>
            </w:tabs>
            <w:rPr>
              <w:rFonts w:eastAsiaTheme="minorEastAsia"/>
              <w:noProof/>
              <w:color w:val="auto"/>
            </w:rPr>
          </w:pPr>
          <w:hyperlink w:anchor="_Toc493706627" w:history="1">
            <w:r w:rsidRPr="00463B94">
              <w:rPr>
                <w:rStyle w:val="Hyperlink"/>
                <w:noProof/>
              </w:rPr>
              <w:t>Add_Num_MPI_rev3</w:t>
            </w:r>
            <w:r>
              <w:rPr>
                <w:noProof/>
                <w:webHidden/>
              </w:rPr>
              <w:tab/>
            </w:r>
            <w:r>
              <w:rPr>
                <w:noProof/>
                <w:webHidden/>
              </w:rPr>
              <w:fldChar w:fldCharType="begin"/>
            </w:r>
            <w:r>
              <w:rPr>
                <w:noProof/>
                <w:webHidden/>
              </w:rPr>
              <w:instrText xml:space="preserve"> PAGEREF _Toc493706627 \h </w:instrText>
            </w:r>
            <w:r>
              <w:rPr>
                <w:noProof/>
                <w:webHidden/>
              </w:rPr>
            </w:r>
            <w:r>
              <w:rPr>
                <w:noProof/>
                <w:webHidden/>
              </w:rPr>
              <w:fldChar w:fldCharType="separate"/>
            </w:r>
            <w:r w:rsidR="00045A89">
              <w:rPr>
                <w:noProof/>
                <w:webHidden/>
              </w:rPr>
              <w:t>18</w:t>
            </w:r>
            <w:r>
              <w:rPr>
                <w:noProof/>
                <w:webHidden/>
              </w:rPr>
              <w:fldChar w:fldCharType="end"/>
            </w:r>
          </w:hyperlink>
        </w:p>
        <w:p w14:paraId="09798CD4" w14:textId="0CE210B8" w:rsidR="00D41CD2" w:rsidRDefault="00D41CD2">
          <w:pPr>
            <w:pStyle w:val="TOC2"/>
            <w:tabs>
              <w:tab w:val="right" w:leader="dot" w:pos="8630"/>
            </w:tabs>
            <w:rPr>
              <w:rFonts w:eastAsiaTheme="minorEastAsia"/>
              <w:noProof/>
              <w:color w:val="auto"/>
            </w:rPr>
          </w:pPr>
          <w:hyperlink w:anchor="_Toc493706628" w:history="1">
            <w:r w:rsidRPr="00463B94">
              <w:rPr>
                <w:rStyle w:val="Hyperlink"/>
                <w:noProof/>
              </w:rPr>
              <w:t>Source Code</w:t>
            </w:r>
            <w:r>
              <w:rPr>
                <w:noProof/>
                <w:webHidden/>
              </w:rPr>
              <w:tab/>
            </w:r>
            <w:r>
              <w:rPr>
                <w:noProof/>
                <w:webHidden/>
              </w:rPr>
              <w:fldChar w:fldCharType="begin"/>
            </w:r>
            <w:r>
              <w:rPr>
                <w:noProof/>
                <w:webHidden/>
              </w:rPr>
              <w:instrText xml:space="preserve"> PAGEREF _Toc493706628 \h </w:instrText>
            </w:r>
            <w:r>
              <w:rPr>
                <w:noProof/>
                <w:webHidden/>
              </w:rPr>
            </w:r>
            <w:r>
              <w:rPr>
                <w:noProof/>
                <w:webHidden/>
              </w:rPr>
              <w:fldChar w:fldCharType="separate"/>
            </w:r>
            <w:r w:rsidR="00045A89">
              <w:rPr>
                <w:noProof/>
                <w:webHidden/>
              </w:rPr>
              <w:t>18</w:t>
            </w:r>
            <w:r>
              <w:rPr>
                <w:noProof/>
                <w:webHidden/>
              </w:rPr>
              <w:fldChar w:fldCharType="end"/>
            </w:r>
          </w:hyperlink>
        </w:p>
        <w:p w14:paraId="171C491B" w14:textId="65E03FCC" w:rsidR="00D41CD2" w:rsidRDefault="00D41CD2">
          <w:pPr>
            <w:pStyle w:val="TOC2"/>
            <w:tabs>
              <w:tab w:val="right" w:leader="dot" w:pos="8630"/>
            </w:tabs>
            <w:rPr>
              <w:rFonts w:eastAsiaTheme="minorEastAsia"/>
              <w:noProof/>
              <w:color w:val="auto"/>
            </w:rPr>
          </w:pPr>
          <w:hyperlink w:anchor="_Toc493706629" w:history="1">
            <w:r w:rsidRPr="00463B94">
              <w:rPr>
                <w:rStyle w:val="Hyperlink"/>
                <w:noProof/>
              </w:rPr>
              <w:t>Output</w:t>
            </w:r>
            <w:r>
              <w:rPr>
                <w:noProof/>
                <w:webHidden/>
              </w:rPr>
              <w:tab/>
            </w:r>
            <w:r>
              <w:rPr>
                <w:noProof/>
                <w:webHidden/>
              </w:rPr>
              <w:fldChar w:fldCharType="begin"/>
            </w:r>
            <w:r>
              <w:rPr>
                <w:noProof/>
                <w:webHidden/>
              </w:rPr>
              <w:instrText xml:space="preserve"> PAGEREF _Toc493706629 \h </w:instrText>
            </w:r>
            <w:r>
              <w:rPr>
                <w:noProof/>
                <w:webHidden/>
              </w:rPr>
            </w:r>
            <w:r>
              <w:rPr>
                <w:noProof/>
                <w:webHidden/>
              </w:rPr>
              <w:fldChar w:fldCharType="separate"/>
            </w:r>
            <w:r w:rsidR="00045A89">
              <w:rPr>
                <w:noProof/>
                <w:webHidden/>
              </w:rPr>
              <w:t>25</w:t>
            </w:r>
            <w:r>
              <w:rPr>
                <w:noProof/>
                <w:webHidden/>
              </w:rPr>
              <w:fldChar w:fldCharType="end"/>
            </w:r>
          </w:hyperlink>
        </w:p>
        <w:p w14:paraId="332D4B1B" w14:textId="79E06143" w:rsidR="00D41CD2" w:rsidRDefault="00D41CD2">
          <w:pPr>
            <w:pStyle w:val="TOC2"/>
            <w:tabs>
              <w:tab w:val="right" w:leader="dot" w:pos="8630"/>
            </w:tabs>
            <w:rPr>
              <w:rFonts w:eastAsiaTheme="minorEastAsia"/>
              <w:noProof/>
              <w:color w:val="auto"/>
            </w:rPr>
          </w:pPr>
          <w:hyperlink w:anchor="_Toc493706630" w:history="1">
            <w:r w:rsidRPr="00463B94">
              <w:rPr>
                <w:rStyle w:val="Hyperlink"/>
                <w:noProof/>
              </w:rPr>
              <w:t>Answers</w:t>
            </w:r>
            <w:r>
              <w:rPr>
                <w:noProof/>
                <w:webHidden/>
              </w:rPr>
              <w:tab/>
            </w:r>
            <w:r>
              <w:rPr>
                <w:noProof/>
                <w:webHidden/>
              </w:rPr>
              <w:fldChar w:fldCharType="begin"/>
            </w:r>
            <w:r>
              <w:rPr>
                <w:noProof/>
                <w:webHidden/>
              </w:rPr>
              <w:instrText xml:space="preserve"> PAGEREF _Toc493706630 \h </w:instrText>
            </w:r>
            <w:r>
              <w:rPr>
                <w:noProof/>
                <w:webHidden/>
              </w:rPr>
            </w:r>
            <w:r>
              <w:rPr>
                <w:noProof/>
                <w:webHidden/>
              </w:rPr>
              <w:fldChar w:fldCharType="separate"/>
            </w:r>
            <w:r w:rsidR="00045A89">
              <w:rPr>
                <w:noProof/>
                <w:webHidden/>
              </w:rPr>
              <w:t>26</w:t>
            </w:r>
            <w:r>
              <w:rPr>
                <w:noProof/>
                <w:webHidden/>
              </w:rPr>
              <w:fldChar w:fldCharType="end"/>
            </w:r>
          </w:hyperlink>
        </w:p>
        <w:p w14:paraId="1721DB59" w14:textId="173D9CEE" w:rsidR="00057000" w:rsidRDefault="00594766">
          <w:pPr>
            <w:rPr>
              <w:b/>
              <w:bCs/>
              <w:noProof/>
            </w:rPr>
          </w:pPr>
          <w:r>
            <w:rPr>
              <w:b/>
              <w:bCs/>
              <w:noProof/>
            </w:rPr>
            <w:fldChar w:fldCharType="end"/>
          </w:r>
        </w:p>
      </w:sdtContent>
    </w:sdt>
    <w:p w14:paraId="056F3C08" w14:textId="2B680C41" w:rsidR="005A4EC2" w:rsidRDefault="005A4EC2">
      <w:pPr>
        <w:rPr>
          <w:b/>
          <w:bCs/>
          <w:noProof/>
        </w:rPr>
      </w:pPr>
    </w:p>
    <w:p w14:paraId="51AAD960" w14:textId="31561EE0" w:rsidR="005A4EC2" w:rsidRDefault="005A4EC2">
      <w:pPr>
        <w:rPr>
          <w:b/>
          <w:bCs/>
          <w:noProof/>
        </w:rPr>
      </w:pPr>
    </w:p>
    <w:p w14:paraId="4FEB4347" w14:textId="0428141C" w:rsidR="005A4EC2" w:rsidRDefault="005A4EC2">
      <w:pPr>
        <w:rPr>
          <w:b/>
          <w:bCs/>
          <w:noProof/>
        </w:rPr>
      </w:pPr>
    </w:p>
    <w:p w14:paraId="10982442" w14:textId="10E1A5E3" w:rsidR="005A4EC2" w:rsidRDefault="005A4EC2">
      <w:pPr>
        <w:rPr>
          <w:b/>
          <w:bCs/>
          <w:noProof/>
        </w:rPr>
      </w:pPr>
    </w:p>
    <w:p w14:paraId="3BA5BA8D" w14:textId="0437B85A" w:rsidR="005A4EC2" w:rsidRDefault="005A4EC2">
      <w:pPr>
        <w:rPr>
          <w:b/>
          <w:bCs/>
          <w:noProof/>
        </w:rPr>
      </w:pPr>
    </w:p>
    <w:p w14:paraId="68A81030" w14:textId="2391CCBB" w:rsidR="005A4EC2" w:rsidRDefault="005A4EC2">
      <w:pPr>
        <w:rPr>
          <w:b/>
          <w:bCs/>
          <w:noProof/>
        </w:rPr>
      </w:pPr>
    </w:p>
    <w:p w14:paraId="2B67E512" w14:textId="6B892082" w:rsidR="005A4EC2" w:rsidRDefault="005A4EC2">
      <w:pPr>
        <w:rPr>
          <w:b/>
          <w:bCs/>
          <w:noProof/>
        </w:rPr>
      </w:pPr>
    </w:p>
    <w:p w14:paraId="06B0FF8F" w14:textId="0442C005" w:rsidR="005A4EC2" w:rsidRDefault="005A4EC2">
      <w:pPr>
        <w:rPr>
          <w:b/>
          <w:bCs/>
          <w:noProof/>
        </w:rPr>
      </w:pPr>
    </w:p>
    <w:p w14:paraId="0FCD1F70" w14:textId="261E433C" w:rsidR="005A4EC2" w:rsidRDefault="005A4EC2">
      <w:pPr>
        <w:rPr>
          <w:b/>
          <w:bCs/>
          <w:noProof/>
        </w:rPr>
      </w:pPr>
    </w:p>
    <w:p w14:paraId="4159F52C" w14:textId="27ED046D" w:rsidR="005A4EC2" w:rsidRDefault="005A4EC2">
      <w:pPr>
        <w:rPr>
          <w:b/>
          <w:bCs/>
          <w:noProof/>
        </w:rPr>
      </w:pPr>
    </w:p>
    <w:p w14:paraId="4ACF8371" w14:textId="23A6ECFE" w:rsidR="005A4EC2" w:rsidRDefault="005A4EC2">
      <w:pPr>
        <w:rPr>
          <w:b/>
          <w:bCs/>
          <w:noProof/>
        </w:rPr>
      </w:pPr>
    </w:p>
    <w:p w14:paraId="55DE9F85" w14:textId="24CEBE34" w:rsidR="005A4EC2" w:rsidRDefault="005A4EC2">
      <w:pPr>
        <w:rPr>
          <w:b/>
          <w:bCs/>
          <w:noProof/>
        </w:rPr>
      </w:pPr>
    </w:p>
    <w:p w14:paraId="2A63A45D" w14:textId="1920F117" w:rsidR="005A4EC2" w:rsidRDefault="005A4EC2">
      <w:pPr>
        <w:rPr>
          <w:b/>
          <w:bCs/>
          <w:noProof/>
        </w:rPr>
      </w:pPr>
    </w:p>
    <w:p w14:paraId="1FCDB53B" w14:textId="77777777" w:rsidR="005A4EC2" w:rsidRDefault="005A4EC2">
      <w:pPr>
        <w:rPr>
          <w:b/>
          <w:bCs/>
          <w:noProof/>
        </w:rPr>
      </w:pPr>
    </w:p>
    <w:p w14:paraId="3CF858CE" w14:textId="1855CD7B" w:rsidR="00C6554A" w:rsidRDefault="00C32714" w:rsidP="00C6554A">
      <w:pPr>
        <w:pStyle w:val="Heading1"/>
      </w:pPr>
      <w:bookmarkStart w:id="5" w:name="_Toc493706620"/>
      <w:r>
        <w:lastRenderedPageBreak/>
        <w:t>Add_Num_MPI_rev1</w:t>
      </w:r>
      <w:bookmarkEnd w:id="5"/>
    </w:p>
    <w:p w14:paraId="6B131CF5" w14:textId="48B266D7" w:rsidR="00C32714" w:rsidRDefault="00C32714" w:rsidP="00C32714">
      <w:pPr>
        <w:pStyle w:val="Heading2"/>
      </w:pPr>
      <w:bookmarkStart w:id="6" w:name="_Toc493706621"/>
      <w:r>
        <w:t>Source Code</w:t>
      </w:r>
      <w:bookmarkEnd w:id="6"/>
    </w:p>
    <w:p w14:paraId="0E2A300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381017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ummation of a Sequence of Numbers Program -- MPI version   */</w:t>
      </w:r>
    </w:p>
    <w:p w14:paraId="0722F1C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eptember 2017 -- B. Earl Wells -- University of Alabama    */</w:t>
      </w:r>
    </w:p>
    <w:p w14:paraId="62A313B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 Huntsville            */</w:t>
      </w:r>
    </w:p>
    <w:p w14:paraId="253785C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E1415A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38EC8B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program illustrates the basic concepts of SPMD programming using</w:t>
      </w:r>
    </w:p>
    <w:p w14:paraId="57B7A8D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  The program represents a common example that is used often in</w:t>
      </w:r>
    </w:p>
    <w:p w14:paraId="3BD42F9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CPE 412/512 text, the distributed addition of a sequence of numbers.</w:t>
      </w:r>
    </w:p>
    <w:p w14:paraId="5631BF1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program is written in such a way that it is assumed that the</w:t>
      </w:r>
    </w:p>
    <w:p w14:paraId="4D7DBBE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equence of numbers is first read from a central source (in this case</w:t>
      </w:r>
    </w:p>
    <w:p w14:paraId="6B9DD31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data file) by a single MPI process (the root process) and then</w:t>
      </w:r>
    </w:p>
    <w:p w14:paraId="20B7510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rtitioned into equal groups with each part being distributed</w:t>
      </w:r>
    </w:p>
    <w:p w14:paraId="33AD2EC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cattered) to the local memory domains of the other MPI</w:t>
      </w:r>
    </w:p>
    <w:p w14:paraId="15E82D9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rocesses in the system. After which each process computes its own</w:t>
      </w:r>
    </w:p>
    <w:p w14:paraId="072A7EA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rtial sum of the data that is in its domain and then sends this</w:t>
      </w:r>
    </w:p>
    <w:p w14:paraId="044ABE3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alue to the memory domain of the root process which then</w:t>
      </w:r>
    </w:p>
    <w:p w14:paraId="4270182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s the partial sums together (reduce operation) and then</w:t>
      </w:r>
    </w:p>
    <w:p w14:paraId="615A5CC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utputs this sum to the screen.</w:t>
      </w:r>
    </w:p>
    <w:p w14:paraId="62A6911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2B18114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following is a simplified version of the program which you will</w:t>
      </w:r>
    </w:p>
    <w:p w14:paraId="555C351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e asked to augment in a number of ways in future homework</w:t>
      </w:r>
    </w:p>
    <w:p w14:paraId="4D6DEB8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ssignments. Use the dmc.asc.edu or the Jetson Cluster system for</w:t>
      </w:r>
    </w:p>
    <w:p w14:paraId="0CF1860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se assignments.</w:t>
      </w:r>
    </w:p>
    <w:p w14:paraId="28AF177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otes: This implementation utilizes a minimum set of MPI function</w:t>
      </w:r>
    </w:p>
    <w:p w14:paraId="60247CD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all that include MPI_Init, MPI_Finalize, MPI_Comm_size,</w:t>
      </w:r>
    </w:p>
    <w:p w14:paraId="72D6E01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_Comm_rank, MPI_Send, and MPI_Recv.</w:t>
      </w:r>
    </w:p>
    <w:p w14:paraId="385F6F8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_Abort is also used to illustrate its functionality.</w:t>
      </w:r>
    </w:p>
    <w:p w14:paraId="404574A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43997E9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compile type:</w:t>
      </w:r>
    </w:p>
    <w:p w14:paraId="72994E3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odule load openmpi</w:t>
      </w:r>
    </w:p>
    <w:p w14:paraId="7E5AE0D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c++ add_num_MPI.cpp -o add_num_MPI</w:t>
      </w:r>
    </w:p>
    <w:p w14:paraId="7F703C9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0FD17EB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execute:</w:t>
      </w:r>
    </w:p>
    <w:p w14:paraId="72F80BA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exec -np [num MPI process] add_num_MPI [num of numbers]</w:t>
      </w:r>
    </w:p>
    <w:p w14:paraId="30E4BEB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52756EC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EDIT: Kyle Ray</w:t>
      </w:r>
    </w:p>
    <w:p w14:paraId="7E27FBF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PE_512 Intro to Parallel Programming</w:t>
      </w:r>
    </w:p>
    <w:p w14:paraId="5EFA48F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omework #2</w:t>
      </w:r>
    </w:p>
    <w:p w14:paraId="42CDE68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eptember 21, 2017</w:t>
      </w:r>
    </w:p>
    <w:p w14:paraId="7012794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0FC277C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ition:</w:t>
      </w:r>
    </w:p>
    <w:p w14:paraId="3279B39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llow each process to compute a local min and max.</w:t>
      </w:r>
    </w:p>
    <w:p w14:paraId="01EB2E0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eport these to the root and have the root find the global min and max</w:t>
      </w:r>
    </w:p>
    <w:p w14:paraId="36508BC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eport this to the user.</w:t>
      </w:r>
    </w:p>
    <w:p w14:paraId="4B0FC3C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36D5F89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9AE902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48DCCCB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sing namespace std;</w:t>
      </w:r>
    </w:p>
    <w:p w14:paraId="59A7145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79C4822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manip&gt;</w:t>
      </w:r>
    </w:p>
    <w:p w14:paraId="02C3157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stream&gt;</w:t>
      </w:r>
    </w:p>
    <w:p w14:paraId="111B990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tdlib.h&gt;</w:t>
      </w:r>
    </w:p>
    <w:p w14:paraId="6ACB563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mpi.h&gt; /* MPI Prototype Header Files */</w:t>
      </w:r>
    </w:p>
    <w:p w14:paraId="15B8AD8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68E579E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efines so that I can compile the code in visual studio</w:t>
      </w:r>
    </w:p>
    <w:p w14:paraId="468210F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rand48(s) srand(s)</w:t>
      </w:r>
    </w:p>
    <w:p w14:paraId="06D1DE9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define drand48() (((double)rand())/((double)RAND_MAX))</w:t>
      </w:r>
    </w:p>
    <w:p w14:paraId="3C54772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0F6B230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EED 2397            /* random number seed */</w:t>
      </w:r>
    </w:p>
    <w:p w14:paraId="1C2A941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AX_VALUE   100.0    /* maximum value of any number in list */</w:t>
      </w:r>
    </w:p>
    <w:p w14:paraId="287EF43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IN_VALUE   -50.0    /* minimum value of any number in list */</w:t>
      </w:r>
    </w:p>
    <w:p w14:paraId="296BC9F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730808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NE-TO-ALL BROADCAST COMMUNICATION ROUTINE</w:t>
      </w:r>
    </w:p>
    <w:p w14:paraId="0ABF3C1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transfer from the root MPI process the value of</w:t>
      </w:r>
    </w:p>
    <w:p w14:paraId="65712D0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int_num' parameter to all other MPI processes in the system.</w:t>
      </w:r>
    </w:p>
    <w:p w14:paraId="41D923E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24273B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broadcast_int(int *int_num, int root, int rank, int numtasks) {</w:t>
      </w:r>
    </w:p>
    <w:p w14:paraId="0A5EDCF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744F0E1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17DCBB4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0A09B01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30B4602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send value of int_num to each of the other processes</w:t>
      </w:r>
    </w:p>
    <w:p w14:paraId="12D8B7A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ing a locally blocking point-to-point send</w:t>
      </w:r>
    </w:p>
    <w:p w14:paraId="1F0AE14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7F70550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137BB6C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0C1FCF3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int_num, 1, MPI_INT,</w:t>
      </w:r>
    </w:p>
    <w:p w14:paraId="3B5DC33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w:t>
      </w:r>
    </w:p>
    <w:p w14:paraId="17177C2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B020C0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895378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F80D43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process execute a blocking point-to-point receive</w:t>
      </w:r>
    </w:p>
    <w:p w14:paraId="7C594FF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ith the source being to root process and direct this data to</w:t>
      </w:r>
    </w:p>
    <w:p w14:paraId="095C98D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local copy of 'int_num'</w:t>
      </w:r>
    </w:p>
    <w:p w14:paraId="4060EE5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61A43ED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int_num, 1, MPI_INT,</w:t>
      </w:r>
    </w:p>
    <w:p w14:paraId="750BC9F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 &amp;status);</w:t>
      </w:r>
    </w:p>
    <w:p w14:paraId="60511A3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266D2F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5DB94A8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86C878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66988DF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58A94C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retrieve the data size of the numbers array from the</w:t>
      </w:r>
    </w:p>
    <w:p w14:paraId="307B10B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ommand line or get this number by prompting the user for the</w:t>
      </w:r>
    </w:p>
    <w:p w14:paraId="7C3CA4E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formation.  Note: command line values are sent to ALL MPI processes</w:t>
      </w:r>
    </w:p>
    <w:p w14:paraId="3D8E1D4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y the MPI environment.</w:t>
      </w:r>
    </w:p>
    <w:p w14:paraId="10055EC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912683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t get_data_size(int argc, char *argv[], int rank, int numtasks)</w:t>
      </w:r>
    </w:p>
    <w:p w14:paraId="1234D0F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F42269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input = "";</w:t>
      </w:r>
    </w:p>
    <w:p w14:paraId="77CE6C6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size;</w:t>
      </w:r>
    </w:p>
    <w:p w14:paraId="4521A28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3665F43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RROR if too many command line arguments</w:t>
      </w:r>
    </w:p>
    <w:p w14:paraId="005762B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argc &gt; 2) {</w:t>
      </w:r>
    </w:p>
    <w:p w14:paraId="3371B8F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2CD1394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usage:  mpirun -np [num MPI tasks] add_num_MPI [data size]" &lt;&lt; endl;</w:t>
      </w:r>
    </w:p>
    <w:p w14:paraId="718EB8A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Finalize(); // Terminate MPI</w:t>
      </w:r>
    </w:p>
    <w:p w14:paraId="0B4E951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xit(1); // Exit Program</w:t>
      </w:r>
    </w:p>
    <w:p w14:paraId="60B9823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7C57E6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ne Command Line Argument Case:</w:t>
      </w:r>
    </w:p>
    <w:p w14:paraId="7E8F0A0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se where user did not enter number of numbers on command line</w:t>
      </w:r>
    </w:p>
    <w:p w14:paraId="507FF1B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 this case, only one of the MPI processes needs to communicate</w:t>
      </w:r>
    </w:p>
    <w:p w14:paraId="57684D5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rectly with the user. Since there will always be a MPI process</w:t>
      </w:r>
    </w:p>
    <w:p w14:paraId="576C29B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ith rank 0 this is the one that will perform the communication.</w:t>
      </w:r>
    </w:p>
    <w:p w14:paraId="6B886DC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argc == 1) {</w:t>
      </w:r>
    </w:p>
    <w:p w14:paraId="6BE741A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w:t>
      </w:r>
    </w:p>
    <w:p w14:paraId="21CE9AE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1) {</w:t>
      </w:r>
    </w:p>
    <w:p w14:paraId="0E18834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cout &lt;&lt; "Enter the number of numbers to be added:" &lt;&lt; endl;</w:t>
      </w:r>
    </w:p>
    <w:p w14:paraId="5D7116F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etline(cin, input);</w:t>
      </w:r>
    </w:p>
    <w:p w14:paraId="568A788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stream myStream(input);</w:t>
      </w:r>
    </w:p>
    <w:p w14:paraId="193E2CA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yStream &gt;&gt; size) break;</w:t>
      </w:r>
    </w:p>
    <w:p w14:paraId="0144E90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Invalid Input" &lt;&lt; endl &lt;&lt; endl;</w:t>
      </w:r>
    </w:p>
    <w:p w14:paraId="4BAD696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6B1211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44EFC5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ince only the root MPI process is communicating with the</w:t>
      </w:r>
    </w:p>
    <w:p w14:paraId="4532998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er, the root process must send its value to all of the</w:t>
      </w:r>
    </w:p>
    <w:p w14:paraId="41388B5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ther MPI process. It can do this with the broadcast_int()</w:t>
      </w:r>
    </w:p>
    <w:p w14:paraId="3145498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roadcast routine.</w:t>
      </w:r>
    </w:p>
    <w:p w14:paraId="4A2305E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oadcast_int(&amp;size, 0, rank, numtasks);</w:t>
      </w:r>
    </w:p>
    <w:p w14:paraId="3CA74A4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8D9AFA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wo Command Line Argument case:</w:t>
      </w:r>
    </w:p>
    <w:p w14:paraId="5234916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er supplied the number of numbers on the command line.</w:t>
      </w:r>
    </w:p>
    <w:p w14:paraId="45BB007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MPI process can retrieve it from there. No need to</w:t>
      </w:r>
    </w:p>
    <w:p w14:paraId="320D021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roadcast it to the other process because each have it at</w:t>
      </w:r>
    </w:p>
    <w:p w14:paraId="3814E1D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un time.</w:t>
      </w:r>
    </w:p>
    <w:p w14:paraId="1428367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65BE52C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ze = atoi(argv[1]);</w:t>
      </w:r>
    </w:p>
    <w:p w14:paraId="5179F36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E7AC9B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size;</w:t>
      </w:r>
    </w:p>
    <w:p w14:paraId="57989C5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4B3687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41BA638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68A3AB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hat fills the number matrix with Random Data with values</w:t>
      </w:r>
    </w:p>
    <w:p w14:paraId="1FFC640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etween MIN_VALUE and MAX_VALUE</w:t>
      </w:r>
    </w:p>
    <w:p w14:paraId="3096A56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simulates in some way what might happen if there was a</w:t>
      </w:r>
    </w:p>
    <w:p w14:paraId="1E535A9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ingle sequential data acquisition source such as a single file</w:t>
      </w:r>
    </w:p>
    <w:p w14:paraId="7EC769A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32E511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fill_matrix(double *numbers, int data_size)</w:t>
      </w:r>
    </w:p>
    <w:p w14:paraId="62E8C1A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659302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i;</w:t>
      </w:r>
    </w:p>
    <w:p w14:paraId="7698386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rand48(SEED);</w:t>
      </w:r>
    </w:p>
    <w:p w14:paraId="48B7CBA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data_size; i++) {</w:t>
      </w:r>
    </w:p>
    <w:p w14:paraId="4E0C035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i] = drand48()*(MAX_VALUE - MIN_VALUE) + MIN_VALUE;</w:t>
      </w:r>
    </w:p>
    <w:p w14:paraId="3DE99D6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verify may want to initialize the numbers array with a pattern</w:t>
      </w:r>
    </w:p>
    <w:p w14:paraId="4648BFC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at has a known answer such as the sum of numbers from 0 to N-1</w:t>
      </w:r>
    </w:p>
    <w:p w14:paraId="6FF3029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result of that summation is (N+1)*N/2!!</w:t>
      </w:r>
    </w:p>
    <w:p w14:paraId="58B698D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numbers[i]=i; // to do so uncomment this line</w:t>
      </w:r>
    </w:p>
    <w:p w14:paraId="70126F6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E48D9E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BDD175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0BD6227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0F4838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hat outputs the numbers matrix to the screen</w:t>
      </w:r>
    </w:p>
    <w:p w14:paraId="2F676FA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E33DCD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print_matrix(double *numbers, int data_size)</w:t>
      </w:r>
    </w:p>
    <w:p w14:paraId="16AC2FA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6ABC8D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i;</w:t>
      </w:r>
    </w:p>
    <w:p w14:paraId="6744D76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data_size; i++) {</w:t>
      </w:r>
    </w:p>
    <w:p w14:paraId="5707F7C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numbers[i] &lt;&lt; endl;</w:t>
      </w:r>
    </w:p>
    <w:p w14:paraId="67B8C4E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6670D0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A6B1B4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6A02884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7E32CD9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ONE-TO-ALL SCATTER ROUTINE</w:t>
      </w:r>
    </w:p>
    <w:p w14:paraId="7E05930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divide and scatter the number data array that resides on the</w:t>
      </w:r>
    </w:p>
    <w:p w14:paraId="36E6AC3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ot MPI process to all other MPI processes in the system.</w:t>
      </w:r>
    </w:p>
    <w:p w14:paraId="4A6A969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number data size is given by the'num_size' parameter its source</w:t>
      </w:r>
    </w:p>
    <w:p w14:paraId="7621324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ress is given by the '*numbers' parameter, and the destination</w:t>
      </w:r>
    </w:p>
    <w:p w14:paraId="7292591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group data associated with the current process is given by the</w:t>
      </w:r>
    </w:p>
    <w:p w14:paraId="73714B2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group' parameter.  */</w:t>
      </w:r>
    </w:p>
    <w:p w14:paraId="5C5C279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void scatter(double *numbers, double *group, int num_size, int root, int rank, int numtasks)</w:t>
      </w:r>
    </w:p>
    <w:p w14:paraId="5668071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FE5473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49E9C97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234;</w:t>
      </w:r>
    </w:p>
    <w:p w14:paraId="28E3CFC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46A5BE9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etermine number of elements in subarray groups to be processed by</w:t>
      </w:r>
    </w:p>
    <w:p w14:paraId="5F8D3F0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MPI process assuming a perfectly even distribution of elements</w:t>
      </w:r>
    </w:p>
    <w:p w14:paraId="48B8EFA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number_elements_per_section = num_size / numtasks;</w:t>
      </w:r>
    </w:p>
    <w:p w14:paraId="79CDAA6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620F5D7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root MPI process send portion of numbers array to each of the</w:t>
      </w:r>
    </w:p>
    <w:p w14:paraId="028106C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other MPI processes as well as make a copy of the portion</w:t>
      </w:r>
    </w:p>
    <w:p w14:paraId="2AEDDFC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f the numbers array that is slated for the root MPI process</w:t>
      </w:r>
    </w:p>
    <w:p w14:paraId="02ADB25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5C9F085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begin_element = 0;</w:t>
      </w:r>
    </w:p>
    <w:p w14:paraId="5C1105C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14173E9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5AC81F0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4A5A83D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 MPI root process case just copy the appropriate subsection</w:t>
      </w:r>
    </w:p>
    <w:p w14:paraId="0D81A3F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ocally from the numbers array over to the group array</w:t>
      </w:r>
    </w:p>
    <w:p w14:paraId="417BAC5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408F8A9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i = 0; i &lt; number_elements_per_section; i++)</w:t>
      </w:r>
    </w:p>
    <w:p w14:paraId="5DC51F9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roup[i] = numbers[i + begin_element];</w:t>
      </w:r>
    </w:p>
    <w:p w14:paraId="6E59E86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A359DA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the root process send the subsection data to</w:t>
      </w:r>
    </w:p>
    <w:p w14:paraId="45ECAD4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next MPI process</w:t>
      </w:r>
    </w:p>
    <w:p w14:paraId="23C193A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544A535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amp;numbers[begin_element], number_elements_per_section,</w:t>
      </w:r>
    </w:p>
    <w:p w14:paraId="426C437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DOUBLE, mpitask, type, MPI_COMM_WORLD);</w:t>
      </w:r>
    </w:p>
    <w:p w14:paraId="4E6506A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4BDB12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oint to next unsent or uncopied data in numbers array</w:t>
      </w:r>
    </w:p>
    <w:p w14:paraId="4C42EA2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egin_element += number_elements_per_section;</w:t>
      </w:r>
    </w:p>
    <w:p w14:paraId="3E1CEB9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6863C5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6C5E2E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a non root process just receive the data</w:t>
      </w:r>
    </w:p>
    <w:p w14:paraId="409F416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389C620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group, number_elements_per_section, MPI_DOUBLE,</w:t>
      </w:r>
    </w:p>
    <w:p w14:paraId="6268C7E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 &amp;status);</w:t>
      </w:r>
    </w:p>
    <w:p w14:paraId="68C9FFA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862550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F63FA4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9864E3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LL-TO-ONE Reduce ROUTINE</w:t>
      </w:r>
    </w:p>
    <w:p w14:paraId="5074541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accumulate the result of the local summation associated</w:t>
      </w:r>
    </w:p>
    <w:p w14:paraId="19CA358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ith each MPI process. This routine takes these partial sums and</w:t>
      </w:r>
    </w:p>
    <w:p w14:paraId="7D74EAC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roduces a global sum on the root MPI process (0)</w:t>
      </w:r>
    </w:p>
    <w:p w14:paraId="095F2FC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put arguments to routine include variable name of local partial</w:t>
      </w:r>
    </w:p>
    <w:p w14:paraId="23B9BA2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each MPI process. The function returns to MPI root process 0,</w:t>
      </w:r>
    </w:p>
    <w:p w14:paraId="2726DBC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global sum (summation of all partial sums).</w:t>
      </w:r>
    </w:p>
    <w:p w14:paraId="18CA664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7C30E8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double *sum, double *partial_sum, int root, int rank, int numtasks)</w:t>
      </w:r>
    </w:p>
    <w:p w14:paraId="0111559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10D681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4A5DD7F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0D34411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sum up results from the other p-1 processes</w:t>
      </w:r>
    </w:p>
    <w:p w14:paraId="28B203A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5042A72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um = *partial_sum;</w:t>
      </w:r>
    </w:p>
    <w:p w14:paraId="2814928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3846712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016FC7C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partial_sum, 1, MPI_DOUBLE,</w:t>
      </w:r>
    </w:p>
    <w:p w14:paraId="384FD24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694264A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um) += (*partial_sum);</w:t>
      </w:r>
    </w:p>
    <w:p w14:paraId="331C39D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CE347B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16431F2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810108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partial sum to the root</w:t>
      </w:r>
    </w:p>
    <w:p w14:paraId="0B57360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2BC097B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partial_sum, 1, MPI_DOUBLE,</w:t>
      </w:r>
    </w:p>
    <w:p w14:paraId="168913E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23CD8F9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00B35D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91CDDE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1379E99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Min(double *min, int root, int rank, int numtasks)</w:t>
      </w:r>
    </w:p>
    <w:p w14:paraId="47033DA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2618D9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53824DE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48F33B2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localMin = MAX_VALUE;</w:t>
      </w:r>
    </w:p>
    <w:p w14:paraId="3632509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grab minimums from the other p-1 processes</w:t>
      </w:r>
    </w:p>
    <w:p w14:paraId="434B8F5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44C7FE6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4777E64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5DC8F28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amp;localMin, 1, MPI_DOUBLE,</w:t>
      </w:r>
    </w:p>
    <w:p w14:paraId="010BFCC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43EC534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localMin &lt; *min) *min = localMin;</w:t>
      </w:r>
    </w:p>
    <w:p w14:paraId="5C448CF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CE186F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302E53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120D0D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min to the root</w:t>
      </w:r>
    </w:p>
    <w:p w14:paraId="02F7A73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71D79A4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min, 1, MPI_DOUBLE,</w:t>
      </w:r>
    </w:p>
    <w:p w14:paraId="7747D00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1904426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73791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FF9A99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77EB18A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Max(double *max, int root, int rank, int numtasks)</w:t>
      </w:r>
    </w:p>
    <w:p w14:paraId="111ED8D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770FC2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74874F4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05F8ECC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localMax = MIN_VALUE;</w:t>
      </w:r>
    </w:p>
    <w:p w14:paraId="399F3DC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grab the maximums from the other p-1 processes</w:t>
      </w:r>
    </w:p>
    <w:p w14:paraId="2D11750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11C250F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66A84CD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6199011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amp;localMax, 1, MPI_DOUBLE,</w:t>
      </w:r>
    </w:p>
    <w:p w14:paraId="45CC9F0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55FDEC8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localMax &gt; *max) *max = localMax;</w:t>
      </w:r>
    </w:p>
    <w:p w14:paraId="0967726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09C82D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F54D03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3C3D05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max to the root</w:t>
      </w:r>
    </w:p>
    <w:p w14:paraId="2A1BE8F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0BC59D1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max, 1, MPI_DOUBLE,</w:t>
      </w:r>
    </w:p>
    <w:p w14:paraId="3727F57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12FF961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22EBAD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5C3927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3AD5D11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7C3499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IN ROUTINE: summation of numbers in a list</w:t>
      </w:r>
    </w:p>
    <w:p w14:paraId="59EB888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BE0F53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402B05F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t main(int argc, char *argv[])</w:t>
      </w:r>
    </w:p>
    <w:p w14:paraId="4D915C5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C8FDCC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numbers, *group;</w:t>
      </w:r>
    </w:p>
    <w:p w14:paraId="16169FF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sum, pt_sum, min, max;</w:t>
      </w:r>
    </w:p>
    <w:p w14:paraId="7D033AA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data_size, group_size, num_group, i;</w:t>
      </w:r>
    </w:p>
    <w:p w14:paraId="7FEE829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int numtasks, rank, num;</w:t>
      </w:r>
    </w:p>
    <w:p w14:paraId="7C14DE5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47A31A8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573CB1C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itialize a value for the numbers pointer</w:t>
      </w:r>
    </w:p>
    <w:p w14:paraId="4E7D4D9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hould be able to remove this on dmc, visual studio just throws a fit about</w:t>
      </w:r>
    </w:p>
    <w:p w14:paraId="3815ED4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ninitialized pointer variables.</w:t>
      </w:r>
    </w:p>
    <w:p w14:paraId="3C3C6D5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meaningOfLife = 42;</w:t>
      </w:r>
    </w:p>
    <w:p w14:paraId="753BBDC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 = &amp;meaningOfLife;</w:t>
      </w:r>
    </w:p>
    <w:p w14:paraId="0FEC825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7F501D3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Init(&amp;argc, &amp;argv); // initalize MPI environment</w:t>
      </w:r>
    </w:p>
    <w:p w14:paraId="3F7CAA6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Comm_size(MPI_COMM_WORLD, &amp;numtasks); // get total number of MPI processes</w:t>
      </w:r>
    </w:p>
    <w:p w14:paraId="2CA1337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Comm_rank(MPI_COMM_WORLD, &amp;rank); // get unique task id number</w:t>
      </w:r>
    </w:p>
    <w:p w14:paraId="3F40291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1B75D896" w14:textId="33CC24D2"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r>
        <w:rPr>
          <w:rFonts w:ascii="Courier New" w:hAnsi="Courier New" w:cs="Courier New"/>
          <w:color w:val="auto"/>
          <w:sz w:val="18"/>
          <w:szCs w:val="18"/>
        </w:rPr>
        <w:t>//get data size from command line or prompt</w:t>
      </w:r>
    </w:p>
    <w:p w14:paraId="1302BBED" w14:textId="0F687756"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r>
        <w:rPr>
          <w:rFonts w:ascii="Courier New" w:hAnsi="Courier New" w:cs="Courier New"/>
          <w:color w:val="auto"/>
          <w:sz w:val="18"/>
          <w:szCs w:val="18"/>
        </w:rPr>
        <w:t>//the user for input</w:t>
      </w:r>
    </w:p>
    <w:p w14:paraId="6AF026D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ata_size = get_data_size(argc, argv, rank, numtasks);</w:t>
      </w:r>
    </w:p>
    <w:p w14:paraId="1A10268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78A4050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root MPI Process (0) then</w:t>
      </w:r>
    </w:p>
    <w:p w14:paraId="4760D50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w:t>
      </w:r>
    </w:p>
    <w:p w14:paraId="68D9231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numbers array on the root process</w:t>
      </w:r>
    </w:p>
    <w:p w14:paraId="6D250AD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 = new (nothrow) double[data_size];</w:t>
      </w:r>
    </w:p>
    <w:p w14:paraId="411EBFB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numbers == 0) { // check for null pointer</w:t>
      </w:r>
    </w:p>
    <w:p w14:paraId="53AE8E7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emory Allocation Error on Root for numbers array"</w:t>
      </w:r>
    </w:p>
    <w:p w14:paraId="6A9BB4F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endl &lt;&lt; flush;</w:t>
      </w:r>
    </w:p>
    <w:p w14:paraId="727AEDE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Abort(MPI_COMM_WORLD, 1); // abort the MPI Environment</w:t>
      </w:r>
    </w:p>
    <w:p w14:paraId="7105A64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0C82F3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1AC6E5A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itialize numbers matrix with random data</w:t>
      </w:r>
    </w:p>
    <w:p w14:paraId="5B643D3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ll_matrix(numbers, data_size);</w:t>
      </w:r>
    </w:p>
    <w:p w14:paraId="2F8E13C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7899ADE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nd print the numbers matrix</w:t>
      </w:r>
    </w:p>
    <w:p w14:paraId="3AB082DB"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numbers matrix =" &lt;&lt; endl;</w:t>
      </w:r>
    </w:p>
    <w:p w14:paraId="2098D79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int_matrix(numbers, data_size);</w:t>
      </w:r>
    </w:p>
    <w:p w14:paraId="2294638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endl;*/</w:t>
      </w:r>
    </w:p>
    <w:p w14:paraId="31BADC14"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899C14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6D98D51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group array that will hold</w:t>
      </w:r>
    </w:p>
    <w:p w14:paraId="1B3325A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partial set of numbers for each MPI process</w:t>
      </w:r>
    </w:p>
    <w:p w14:paraId="143832F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roup = new (nothrow) double[data_size / numtasks + 1];</w:t>
      </w:r>
    </w:p>
    <w:p w14:paraId="4B06EEA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 == 0) { // check for null pointer to group</w:t>
      </w:r>
    </w:p>
    <w:p w14:paraId="63FEC28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emory Allocation Error" &lt;&lt; endl &lt;&lt; flush;</w:t>
      </w:r>
    </w:p>
    <w:p w14:paraId="3F7A906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Abort(MPI_COMM_WORLD, 1); // abort the MPI Environment</w:t>
      </w:r>
    </w:p>
    <w:p w14:paraId="5C02E94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6BC408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2F045EE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numbers matrix to all processing elements in</w:t>
      </w:r>
    </w:p>
    <w:p w14:paraId="55BA628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system</w:t>
      </w:r>
    </w:p>
    <w:p w14:paraId="6A62598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catter(numbers, group, data_size, 0, rank, numtasks);</w:t>
      </w:r>
    </w:p>
    <w:p w14:paraId="5A11D91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79C194D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um up elements in the group associated with the</w:t>
      </w:r>
    </w:p>
    <w:p w14:paraId="12785F1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urrent process</w:t>
      </w:r>
    </w:p>
    <w:p w14:paraId="2EE3C9F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_group = data_size / numtasks; // determine local list size</w:t>
      </w:r>
    </w:p>
    <w:p w14:paraId="73C905A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group</w:t>
      </w:r>
    </w:p>
    <w:p w14:paraId="01EB3649"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t_sum = 0;                       // clear out partial sum</w:t>
      </w:r>
    </w:p>
    <w:p w14:paraId="378E34C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in = 0;                                                // initialize min</w:t>
      </w:r>
    </w:p>
    <w:p w14:paraId="658CBC1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ax = 0;                                                // initialize max</w:t>
      </w:r>
    </w:p>
    <w:p w14:paraId="6317EB55"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27AC123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num_group; i++) {</w:t>
      </w:r>
    </w:p>
    <w:p w14:paraId="0F42B46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t_sum += group[i];</w:t>
      </w:r>
    </w:p>
    <w:p w14:paraId="0D0E80C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i] &lt; min) min = group[i]; // Find the minimum of the group</w:t>
      </w:r>
    </w:p>
    <w:p w14:paraId="006FD540"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i] &gt; max) max = group[i]; // Find the maximum of the group</w:t>
      </w:r>
    </w:p>
    <w:p w14:paraId="5D54A22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12DCE0C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3EA8CD5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final sum by summing up partial sums from other MPI tasks</w:t>
      </w:r>
    </w:p>
    <w:p w14:paraId="6CDB987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a global minimum by comparing local minimums from other MPI tasks</w:t>
      </w:r>
    </w:p>
    <w:p w14:paraId="3F75F19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a global maximum by comparing local maximums from other MPI tasks</w:t>
      </w:r>
    </w:p>
    <w:p w14:paraId="2AC2033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amp;sum, &amp;pt_sum, 0, rank, numtasks);</w:t>
      </w:r>
    </w:p>
    <w:p w14:paraId="7001911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Min(&amp;min, 0, rank, numtasks);</w:t>
      </w:r>
    </w:p>
    <w:p w14:paraId="0728303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Max(&amp;max, 0, rank, numtasks);</w:t>
      </w:r>
    </w:p>
    <w:p w14:paraId="2BCDA5FD"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0B659AC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utput sum from root MPI process</w:t>
      </w:r>
    </w:p>
    <w:p w14:paraId="53EE884C"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w:t>
      </w:r>
    </w:p>
    <w:p w14:paraId="00EFAF9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Sum of numbers is " &lt;&lt; setprecision(8) &lt;&lt; sum &lt;&lt; endl;</w:t>
      </w:r>
    </w:p>
    <w:p w14:paraId="062F0CFE"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inimum of numbers is " &lt;&lt; setprecision(8) &lt;&lt; min &lt;&lt; endl;</w:t>
      </w:r>
    </w:p>
    <w:p w14:paraId="5612326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aximum of numbers is " &lt;&lt; setprecision(8) &lt;&lt; max &lt;&lt; endl;</w:t>
      </w:r>
    </w:p>
    <w:p w14:paraId="1324A5B8"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FF64793"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2624DA66"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claim dynamiclly allocated memory</w:t>
      </w:r>
    </w:p>
    <w:p w14:paraId="6EDB489A"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delete numbers;</w:t>
      </w:r>
    </w:p>
    <w:p w14:paraId="6D7D3C1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elete group;</w:t>
      </w:r>
    </w:p>
    <w:p w14:paraId="78766FC1"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p>
    <w:p w14:paraId="72AA2AA2"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erminate MPI Program -- perform necessary MPI housekeeping</w:t>
      </w:r>
    </w:p>
    <w:p w14:paraId="05327BDF"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lear out all buffers, remove handlers, etc.</w:t>
      </w:r>
    </w:p>
    <w:p w14:paraId="7CC6C697" w14:textId="77777777" w:rsidR="00135E79" w:rsidRDefault="00135E79" w:rsidP="00135E7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Finalize();</w:t>
      </w:r>
    </w:p>
    <w:p w14:paraId="0DDC25D8" w14:textId="124BD42B" w:rsidR="005A4EC2" w:rsidRDefault="00135E79" w:rsidP="003D348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21728F3" w14:textId="77777777" w:rsidR="003D3486" w:rsidRPr="003D3486" w:rsidRDefault="003D3486" w:rsidP="003D3486">
      <w:pPr>
        <w:autoSpaceDE w:val="0"/>
        <w:autoSpaceDN w:val="0"/>
        <w:adjustRightInd w:val="0"/>
        <w:spacing w:before="0" w:after="0" w:line="240" w:lineRule="auto"/>
        <w:rPr>
          <w:rFonts w:ascii="Courier New" w:hAnsi="Courier New" w:cs="Courier New"/>
          <w:color w:val="000000"/>
          <w:sz w:val="18"/>
          <w:szCs w:val="18"/>
          <w:highlight w:val="black"/>
        </w:rPr>
      </w:pPr>
    </w:p>
    <w:p w14:paraId="46BF843B" w14:textId="5552543B" w:rsidR="00C32714" w:rsidRPr="00C32714" w:rsidRDefault="00C32714" w:rsidP="00C32714">
      <w:pPr>
        <w:pStyle w:val="Heading2"/>
      </w:pPr>
      <w:bookmarkStart w:id="7" w:name="_Toc493706622"/>
      <w:r>
        <w:t>Output</w:t>
      </w:r>
      <w:bookmarkEnd w:id="7"/>
    </w:p>
    <w:p w14:paraId="15B6EAF6" w14:textId="5CA452D9" w:rsidR="009A21A8" w:rsidRDefault="003D3486" w:rsidP="00354114">
      <w:r>
        <w:t>I don’t think that it was required for us to show output for this revision but I have included it in this report just in case.</w:t>
      </w:r>
    </w:p>
    <w:p w14:paraId="703002CB"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2 add_num_MPI_rev1 2483</w:t>
      </w:r>
    </w:p>
    <w:p w14:paraId="7CE8092C"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49.072</w:t>
      </w:r>
    </w:p>
    <w:p w14:paraId="6CB4DEAF"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71CFC998"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4B75CD52"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3 add_num_MPI_rev1 2483</w:t>
      </w:r>
    </w:p>
    <w:p w14:paraId="01529B6F"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9.463</w:t>
      </w:r>
    </w:p>
    <w:p w14:paraId="5921A03A"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7A0CC608"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57161AF7"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4 add_num_MPI_rev1 2483</w:t>
      </w:r>
    </w:p>
    <w:p w14:paraId="06154B87"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373.874</w:t>
      </w:r>
    </w:p>
    <w:p w14:paraId="79FF2CB1"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4D627A69"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55FEEE94"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5 add_num_MPI_rev1 2483</w:t>
      </w:r>
    </w:p>
    <w:p w14:paraId="301374D7"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373.874</w:t>
      </w:r>
    </w:p>
    <w:p w14:paraId="7576241C"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5054355D"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49901FE7"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6 add_num_MPI_rev1 2483</w:t>
      </w:r>
    </w:p>
    <w:p w14:paraId="3924C912"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369.325</w:t>
      </w:r>
    </w:p>
    <w:p w14:paraId="53427D72"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8D36A50"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21A2481F"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7 add_num_MPI_rev1 2483</w:t>
      </w:r>
    </w:p>
    <w:p w14:paraId="69B5848E"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369.325</w:t>
      </w:r>
    </w:p>
    <w:p w14:paraId="73AB3DBC"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0B6C42B2"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534761A2"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8 add_num_MPI_rev1 2483</w:t>
      </w:r>
    </w:p>
    <w:p w14:paraId="74795BD1"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373.874</w:t>
      </w:r>
    </w:p>
    <w:p w14:paraId="6EC44434"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7A7972A7"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203062F0"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9 add_num_MPI_rev1 2483</w:t>
      </w:r>
    </w:p>
    <w:p w14:paraId="7B5044CF"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Sum of numbers is 64453.198</w:t>
      </w:r>
    </w:p>
    <w:p w14:paraId="516CBF2C"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53EECC21"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0B1A0354"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0 add_num_MPI_rev1 2483</w:t>
      </w:r>
    </w:p>
    <w:p w14:paraId="7FFE7239"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373.874</w:t>
      </w:r>
    </w:p>
    <w:p w14:paraId="5F70E433"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08EF5D29"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61D59F32"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1 add_num_MPI_rev1 2483</w:t>
      </w:r>
    </w:p>
    <w:p w14:paraId="5B492EEF"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53.198</w:t>
      </w:r>
    </w:p>
    <w:p w14:paraId="219A64A3"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B138493"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76D1E08D"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2 add_num_MPI_rev1 2483</w:t>
      </w:r>
    </w:p>
    <w:p w14:paraId="6CA089AA"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548.838</w:t>
      </w:r>
    </w:p>
    <w:p w14:paraId="65CE361E"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2FF0460"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7C57AACB"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3 add_num_MPI_rev1 2483</w:t>
      </w:r>
    </w:p>
    <w:p w14:paraId="4A40185E"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17F3BA46"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7C3DC706"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690928D7"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4 add_num_MPI_rev1 2483</w:t>
      </w:r>
    </w:p>
    <w:p w14:paraId="1F709D18"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369.325</w:t>
      </w:r>
    </w:p>
    <w:p w14:paraId="3E476528"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5400754A"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30A075D8"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5 add_num_MPI_rev1 2483</w:t>
      </w:r>
    </w:p>
    <w:p w14:paraId="16D5B0C5"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53.198</w:t>
      </w:r>
    </w:p>
    <w:p w14:paraId="1EEB2C1E"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F08375E"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3940DB07"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6 add_num_MPI_rev1 2483</w:t>
      </w:r>
    </w:p>
    <w:p w14:paraId="081F7922"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373.874</w:t>
      </w:r>
    </w:p>
    <w:p w14:paraId="3A76BBCF" w14:textId="77777777" w:rsid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270B443F" w14:textId="690ABE4B" w:rsidR="00DC1AB2" w:rsidRPr="00DC1AB2" w:rsidRDefault="00DC1AB2" w:rsidP="00DC1AB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46FA00C1" w14:textId="7107E017" w:rsidR="00C32714" w:rsidRDefault="00C32714" w:rsidP="00C32714">
      <w:pPr>
        <w:pStyle w:val="Heading1"/>
      </w:pPr>
      <w:bookmarkStart w:id="8" w:name="_Toc493706623"/>
      <w:r>
        <w:t>Add_Num_MPI_rev2</w:t>
      </w:r>
      <w:bookmarkEnd w:id="8"/>
    </w:p>
    <w:p w14:paraId="562CC093" w14:textId="72144A7C" w:rsidR="00540D74" w:rsidRDefault="00540D74" w:rsidP="00540D74">
      <w:r>
        <w:t>It should be noted that the implementation for the scatter operation</w:t>
      </w:r>
      <w:r w:rsidR="00CF4C1C">
        <w:t>, as well as the grouping afterwards,</w:t>
      </w:r>
      <w:r>
        <w:t xml:space="preserve"> between revision 2 and revision 3 are different.  I had finished revision 2 using an algorithm to scatter the list</w:t>
      </w:r>
      <w:r w:rsidR="009D3A46">
        <w:t xml:space="preserve"> such that</w:t>
      </w:r>
      <w:r>
        <w:t xml:space="preserve"> a number from the list is put into an MPI task sequentially </w:t>
      </w:r>
      <w:r w:rsidR="00BD036D">
        <w:t xml:space="preserve">until there are no more in the list.  </w:t>
      </w:r>
    </w:p>
    <w:p w14:paraId="2B3408E4" w14:textId="56D5985A" w:rsidR="00BD036D" w:rsidRDefault="00BD036D" w:rsidP="00540D74">
      <w:r>
        <w:t xml:space="preserve">Example : </w:t>
      </w:r>
    </w:p>
    <w:p w14:paraId="5B42A6CF" w14:textId="21B6A0A6" w:rsidR="00BD036D" w:rsidRDefault="00BD036D" w:rsidP="00540D74">
      <w:r>
        <w:t>List = [1</w:t>
      </w:r>
      <w:r w:rsidR="00CB6190">
        <w:t>,</w:t>
      </w:r>
      <w:r>
        <w:t xml:space="preserve"> 2</w:t>
      </w:r>
      <w:r w:rsidR="00CB6190">
        <w:t>,</w:t>
      </w:r>
      <w:r>
        <w:t xml:space="preserve"> 3</w:t>
      </w:r>
      <w:r w:rsidR="00CB6190">
        <w:t>,</w:t>
      </w:r>
      <w:r>
        <w:t xml:space="preserve"> 4</w:t>
      </w:r>
      <w:r w:rsidR="00CB6190">
        <w:t>,</w:t>
      </w:r>
      <w:r>
        <w:t xml:space="preserve"> 5</w:t>
      </w:r>
      <w:r w:rsidR="00CB6190">
        <w:t>, 6</w:t>
      </w:r>
      <w:r>
        <w:t>]</w:t>
      </w:r>
    </w:p>
    <w:p w14:paraId="6E9262E7" w14:textId="1417939B" w:rsidR="00BD036D" w:rsidRDefault="00BD036D" w:rsidP="00540D74">
      <w:r>
        <w:t>Number of processes = 4</w:t>
      </w:r>
    </w:p>
    <w:p w14:paraId="6786590E" w14:textId="71670F9F" w:rsidR="00BD036D" w:rsidRDefault="00BD036D" w:rsidP="00540D74">
      <w:r>
        <w:t>MPI 1 receives [1</w:t>
      </w:r>
      <w:r w:rsidR="00CB6190">
        <w:t>,</w:t>
      </w:r>
      <w:r>
        <w:t xml:space="preserve"> 5]</w:t>
      </w:r>
    </w:p>
    <w:p w14:paraId="00761A75" w14:textId="52184E40" w:rsidR="00BD036D" w:rsidRDefault="00BD036D" w:rsidP="00540D74">
      <w:r>
        <w:t>MPI 2 receives [2</w:t>
      </w:r>
      <w:r w:rsidR="00CB6190">
        <w:t>, 6</w:t>
      </w:r>
      <w:r>
        <w:t>]</w:t>
      </w:r>
    </w:p>
    <w:p w14:paraId="7C12BD66" w14:textId="2D70D307" w:rsidR="00BD036D" w:rsidRDefault="00BD036D" w:rsidP="00540D74">
      <w:r>
        <w:t>MPI 3 receives [3]</w:t>
      </w:r>
    </w:p>
    <w:p w14:paraId="5C5C74A7" w14:textId="6A65AE6B" w:rsidR="00BD036D" w:rsidRDefault="00BD036D" w:rsidP="00540D74">
      <w:r>
        <w:t>MPI 4 receives [4]</w:t>
      </w:r>
      <w:bookmarkStart w:id="9" w:name="_GoBack"/>
      <w:bookmarkEnd w:id="9"/>
    </w:p>
    <w:p w14:paraId="59E120F3" w14:textId="722CF2BF" w:rsidR="00BD036D" w:rsidRPr="00540D74" w:rsidRDefault="00BD036D" w:rsidP="00540D74">
      <w:r>
        <w:lastRenderedPageBreak/>
        <w:t>This didn’t work to well when trying to use the MPI_Scatter function call in revision 3</w:t>
      </w:r>
      <w:r w:rsidR="009D3A46">
        <w:t>.  After trial and error with the above implementation</w:t>
      </w:r>
      <w:r w:rsidR="00BB22F5">
        <w:t>,</w:t>
      </w:r>
      <w:r w:rsidR="00CF4C1C">
        <w:t xml:space="preserve"> when scattering and regrouping</w:t>
      </w:r>
      <w:r w:rsidR="00D41CD2">
        <w:t>,</w:t>
      </w:r>
      <w:r w:rsidR="009D3A46">
        <w:t xml:space="preserve"> I </w:t>
      </w:r>
      <w:r>
        <w:t xml:space="preserve">decided to follow the </w:t>
      </w:r>
      <w:r w:rsidR="009D3A46">
        <w:t xml:space="preserve">logic </w:t>
      </w:r>
      <w:r>
        <w:t xml:space="preserve">that you provided in class. </w:t>
      </w:r>
    </w:p>
    <w:p w14:paraId="1DA50AE9" w14:textId="71FFF09E" w:rsidR="00C32714" w:rsidRDefault="00C32714" w:rsidP="00C32714">
      <w:pPr>
        <w:pStyle w:val="Heading2"/>
      </w:pPr>
      <w:bookmarkStart w:id="10" w:name="_Toc493706624"/>
      <w:r>
        <w:t>Source Code</w:t>
      </w:r>
      <w:bookmarkEnd w:id="10"/>
    </w:p>
    <w:p w14:paraId="38B3254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BAAF22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ummation of a Sequence of Numbers Program -- MPI version   */</w:t>
      </w:r>
    </w:p>
    <w:p w14:paraId="7819CE8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eptember 2017 -- B. Earl Wells -- University of Alabama    */</w:t>
      </w:r>
    </w:p>
    <w:p w14:paraId="1115595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 Huntsville            */</w:t>
      </w:r>
    </w:p>
    <w:p w14:paraId="7B10B33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AB8650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F0896C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program illustrates the basic concepts of SPMD programming using</w:t>
      </w:r>
    </w:p>
    <w:p w14:paraId="278D5D4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  The program represents a common example that is used often in</w:t>
      </w:r>
    </w:p>
    <w:p w14:paraId="754173B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CPE 412/512 text, the distributed addition of a sequence of numbers.</w:t>
      </w:r>
    </w:p>
    <w:p w14:paraId="6B003EE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program is written in such a way that it is assumed that the</w:t>
      </w:r>
    </w:p>
    <w:p w14:paraId="037998C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equence of numbers is first read from a central source (in this case</w:t>
      </w:r>
    </w:p>
    <w:p w14:paraId="6AE5FB8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data file) by a single MPI process (the root process) and then</w:t>
      </w:r>
    </w:p>
    <w:p w14:paraId="13F04F7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rtitioned into equal groups with each part being distributed</w:t>
      </w:r>
    </w:p>
    <w:p w14:paraId="0524D91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cattered) to the local memory domains of the other MPI</w:t>
      </w:r>
    </w:p>
    <w:p w14:paraId="71A98A9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rocesses in the system. After which each process computes its own</w:t>
      </w:r>
    </w:p>
    <w:p w14:paraId="1037B6E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rtial sum of the data that is in its domain and then sends this</w:t>
      </w:r>
    </w:p>
    <w:p w14:paraId="446F835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alue to the memory domain of the root process which then</w:t>
      </w:r>
    </w:p>
    <w:p w14:paraId="050F9EB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s the partial sums together (reduce operation) and then</w:t>
      </w:r>
    </w:p>
    <w:p w14:paraId="4349A09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utputs this sum to the screen.</w:t>
      </w:r>
    </w:p>
    <w:p w14:paraId="7AA271D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44F6D6D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following is a simplified version of the program which you will</w:t>
      </w:r>
    </w:p>
    <w:p w14:paraId="4C9BFE4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e asked to augment in a number of ways in future homework</w:t>
      </w:r>
    </w:p>
    <w:p w14:paraId="1777727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ssignments. Use the dmc.asc.edu or the Jetson Cluster system for</w:t>
      </w:r>
    </w:p>
    <w:p w14:paraId="5C6E21C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se assignments.</w:t>
      </w:r>
    </w:p>
    <w:p w14:paraId="0813C3F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otes: This implementation utilizes a minimum set of MPI function</w:t>
      </w:r>
    </w:p>
    <w:p w14:paraId="795286D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all that include MPI_Init, MPI_Finalize, MPI_Comm_size,</w:t>
      </w:r>
    </w:p>
    <w:p w14:paraId="6E0AEBD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_Comm_rank, MPI_Send, and MPI_Recv.</w:t>
      </w:r>
    </w:p>
    <w:p w14:paraId="3405C6B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_Abort is also used to illustrate its functionality.</w:t>
      </w:r>
    </w:p>
    <w:p w14:paraId="5CA4EB7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DEAFD2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compile type:</w:t>
      </w:r>
    </w:p>
    <w:p w14:paraId="7AFF1D8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odule load openmpi</w:t>
      </w:r>
    </w:p>
    <w:p w14:paraId="281CCC1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c++ add_num_MPI.cpp -o add_num_MPI</w:t>
      </w:r>
    </w:p>
    <w:p w14:paraId="73CF48F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722F93D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execute:</w:t>
      </w:r>
    </w:p>
    <w:p w14:paraId="26482E4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exec -np [num MPI process] add_num_MPI [num of numbers]</w:t>
      </w:r>
    </w:p>
    <w:p w14:paraId="3A23F4B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106F0C2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F323CE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EDIT: Kyle Ray</w:t>
      </w:r>
    </w:p>
    <w:p w14:paraId="1557A37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PE_512 Intro to Parallel Programming</w:t>
      </w:r>
    </w:p>
    <w:p w14:paraId="5E25F5F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omework #2</w:t>
      </w:r>
    </w:p>
    <w:p w14:paraId="715B309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eptember 21, 2017</w:t>
      </w:r>
    </w:p>
    <w:p w14:paraId="5263315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4268005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_num_mpi_rev2.cpp</w:t>
      </w:r>
    </w:p>
    <w:p w14:paraId="2AE2C70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ition: Making it so that the application can accept and use</w:t>
      </w:r>
    </w:p>
    <w:p w14:paraId="58F9355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set of numbers that doesn't have to be a multiple of the number</w:t>
      </w:r>
    </w:p>
    <w:p w14:paraId="6B7F815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f processors tasked to do the job.</w:t>
      </w:r>
    </w:p>
    <w:p w14:paraId="159134A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E9CD87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6229D84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sing namespace std;</w:t>
      </w:r>
    </w:p>
    <w:p w14:paraId="7A5ADD5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0AEAC36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manip&gt;</w:t>
      </w:r>
    </w:p>
    <w:p w14:paraId="6B57FEA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stream&gt;</w:t>
      </w:r>
    </w:p>
    <w:p w14:paraId="29D0D5D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tdlib.h&gt;</w:t>
      </w:r>
    </w:p>
    <w:p w14:paraId="4BA7465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mpi.h&gt; /* MPI Prototype Header Files */</w:t>
      </w:r>
    </w:p>
    <w:p w14:paraId="6B42067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5EFDF58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Defines so that I can compile the code in visual studio</w:t>
      </w:r>
    </w:p>
    <w:p w14:paraId="4FC19CE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rand48(s) srand(s)</w:t>
      </w:r>
    </w:p>
    <w:p w14:paraId="51AD27B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drand48() (((double)rand())/((double)RAND_MAX))</w:t>
      </w:r>
    </w:p>
    <w:p w14:paraId="7AD9F44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167DC66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EED 2397            /* random number seed */</w:t>
      </w:r>
    </w:p>
    <w:p w14:paraId="7231194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AX_VALUE   100.0    /* maximum value of any number in list */</w:t>
      </w:r>
    </w:p>
    <w:p w14:paraId="60A3E46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IN_VALUE   -50.0    /* minimum value of any number in list */</w:t>
      </w:r>
    </w:p>
    <w:p w14:paraId="0A7D359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07D4E8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NE-TO-ALL BROADCAST COMMUNICATION ROUTINE</w:t>
      </w:r>
    </w:p>
    <w:p w14:paraId="623A49C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transfer from the root MPI process the value of</w:t>
      </w:r>
    </w:p>
    <w:p w14:paraId="712CAAE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int_num' parameter to all other MPI processes in the system.</w:t>
      </w:r>
    </w:p>
    <w:p w14:paraId="59A68A1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50D349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broadcast_int(int *int_num, int root, int rank, int numtasks) {</w:t>
      </w:r>
    </w:p>
    <w:p w14:paraId="46A7EF6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33974A9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4E160B8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3EC41C9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48AC18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send value of int_num to each of the other processes</w:t>
      </w:r>
    </w:p>
    <w:p w14:paraId="5A30042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ing a locally blocking point-to-point send</w:t>
      </w:r>
    </w:p>
    <w:p w14:paraId="7F1B51E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56213A8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53CEDE0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42297B7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int_num, 1, MPI_INT,</w:t>
      </w:r>
    </w:p>
    <w:p w14:paraId="4C72E09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w:t>
      </w:r>
    </w:p>
    <w:p w14:paraId="6E1F08E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7A6408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006E34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348BE0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process execute a blocking point-to-point receive</w:t>
      </w:r>
    </w:p>
    <w:p w14:paraId="38AFF49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ith the source being to root process and direct this data to</w:t>
      </w:r>
    </w:p>
    <w:p w14:paraId="5146C2E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local copy of 'int_num'</w:t>
      </w:r>
    </w:p>
    <w:p w14:paraId="22B022C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5A325C9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int_num, 1, MPI_INT,</w:t>
      </w:r>
    </w:p>
    <w:p w14:paraId="59161CB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 &amp;status);</w:t>
      </w:r>
    </w:p>
    <w:p w14:paraId="4057690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463EF6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8E42A6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43C293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305A40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A728F3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retrieve the data size of the numbers array from the</w:t>
      </w:r>
    </w:p>
    <w:p w14:paraId="17ECEF5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ommand line or get this number by prompting the user for the</w:t>
      </w:r>
    </w:p>
    <w:p w14:paraId="77A5FB6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formation.  Note: command line values are sent to ALL MPI processes</w:t>
      </w:r>
    </w:p>
    <w:p w14:paraId="35AB47E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y the MPI environment.</w:t>
      </w:r>
    </w:p>
    <w:p w14:paraId="06F1877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AE5A17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t get_data_size(int argc, char *argv[], int rank, int numtasks)</w:t>
      </w:r>
    </w:p>
    <w:p w14:paraId="56701A8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5B6DE8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input = "";</w:t>
      </w:r>
    </w:p>
    <w:p w14:paraId="7384867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size;</w:t>
      </w:r>
    </w:p>
    <w:p w14:paraId="3E27426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32AFB5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RROR if too many command line arguments</w:t>
      </w:r>
    </w:p>
    <w:p w14:paraId="22F888C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argc &gt; 2) {</w:t>
      </w:r>
    </w:p>
    <w:p w14:paraId="33A4FEA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5BCA703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usage:  mpirun -np [num MPI tasks] add_num_MPI [data size]" &lt;&lt; endl;</w:t>
      </w:r>
    </w:p>
    <w:p w14:paraId="00409BA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Finalize(); // Terminate MPI</w:t>
      </w:r>
    </w:p>
    <w:p w14:paraId="499FC75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xit(1); // Exit Program</w:t>
      </w:r>
    </w:p>
    <w:p w14:paraId="11AFD3A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157EE5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ne Command Line Argument Case:</w:t>
      </w:r>
    </w:p>
    <w:p w14:paraId="455E267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se where user did not enter number of numbers on command line</w:t>
      </w:r>
    </w:p>
    <w:p w14:paraId="47F66DE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 this case, only one of the MPI processes needs to communicate</w:t>
      </w:r>
    </w:p>
    <w:p w14:paraId="53E4475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rectly with the user. Since there will always be a MPI process</w:t>
      </w:r>
    </w:p>
    <w:p w14:paraId="77917C1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ith rank 0 this is the one that will perform the communication.</w:t>
      </w:r>
    </w:p>
    <w:p w14:paraId="235273F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argc == 1) {</w:t>
      </w:r>
    </w:p>
    <w:p w14:paraId="2D38B80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if (rank == 0) {</w:t>
      </w:r>
    </w:p>
    <w:p w14:paraId="73F7EB4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1) {</w:t>
      </w:r>
    </w:p>
    <w:p w14:paraId="090B139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Enter the number of numbers to be added:" &lt;&lt; endl;</w:t>
      </w:r>
    </w:p>
    <w:p w14:paraId="08FB2BE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etline(cin, input);</w:t>
      </w:r>
    </w:p>
    <w:p w14:paraId="26CFD83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stream myStream(input);</w:t>
      </w:r>
    </w:p>
    <w:p w14:paraId="0EA5AE2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yStream &gt;&gt; size) break;</w:t>
      </w:r>
    </w:p>
    <w:p w14:paraId="0516427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Invalid Input" &lt;&lt; endl &lt;&lt; endl;</w:t>
      </w:r>
    </w:p>
    <w:p w14:paraId="4201A41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40077F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10743B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ince only the root MPI process is communicating with the</w:t>
      </w:r>
    </w:p>
    <w:p w14:paraId="7EBE203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er, the root process must send its value to all of the</w:t>
      </w:r>
    </w:p>
    <w:p w14:paraId="5EE6E28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ther MPI process. It can do this with the broadcast_int()</w:t>
      </w:r>
    </w:p>
    <w:p w14:paraId="5A8D3B5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roadcast routine.</w:t>
      </w:r>
    </w:p>
    <w:p w14:paraId="7729904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oadcast_int(&amp;size, 0, rank, numtasks);</w:t>
      </w:r>
    </w:p>
    <w:p w14:paraId="1091E02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751B7C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wo Command Line Argument case:</w:t>
      </w:r>
    </w:p>
    <w:p w14:paraId="25030A5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er supplied the number of numbers on the command line.</w:t>
      </w:r>
    </w:p>
    <w:p w14:paraId="00B0209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MPI process can retrieve it from there. No need to</w:t>
      </w:r>
    </w:p>
    <w:p w14:paraId="7FDF262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roadcast it to the other process because each have it at</w:t>
      </w:r>
    </w:p>
    <w:p w14:paraId="2EC7BC8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un time.</w:t>
      </w:r>
    </w:p>
    <w:p w14:paraId="3F99418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75734C0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ze = atoi(argv[1]);</w:t>
      </w:r>
    </w:p>
    <w:p w14:paraId="63398C8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1D0EFF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size;</w:t>
      </w:r>
    </w:p>
    <w:p w14:paraId="3793615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C0991A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624BD9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A89CCC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hat fills the number matrix with Random Data with values</w:t>
      </w:r>
    </w:p>
    <w:p w14:paraId="2381CB5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etween MIN_VALUE and MAX_VALUE</w:t>
      </w:r>
    </w:p>
    <w:p w14:paraId="45632C7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simulates in some way what might happen if there was a</w:t>
      </w:r>
    </w:p>
    <w:p w14:paraId="08AD92D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ingle sequential data acquisition source such as a single file</w:t>
      </w:r>
    </w:p>
    <w:p w14:paraId="05E82CF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7128D5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fill_matrix(double *numbers, int data_size)</w:t>
      </w:r>
    </w:p>
    <w:p w14:paraId="5DC4717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4417A3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i;</w:t>
      </w:r>
    </w:p>
    <w:p w14:paraId="6EFA21E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rand48(SEED);</w:t>
      </w:r>
    </w:p>
    <w:p w14:paraId="0CF2EB1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data_size; i++) {</w:t>
      </w:r>
    </w:p>
    <w:p w14:paraId="5E3295D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i] = drand48()*(MAX_VALUE - MIN_VALUE) + MIN_VALUE;</w:t>
      </w:r>
    </w:p>
    <w:p w14:paraId="55AC59C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verify may want to initialize the numbers array with a pattern</w:t>
      </w:r>
    </w:p>
    <w:p w14:paraId="4FFD62B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at has a known answer such as the sum of numbers from 0 to N-1</w:t>
      </w:r>
    </w:p>
    <w:p w14:paraId="46BFDEA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result of that summation is (N+1)*N/2!!</w:t>
      </w:r>
    </w:p>
    <w:p w14:paraId="49CD183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numbers[i]=i; // to do so uncomment this line</w:t>
      </w:r>
    </w:p>
    <w:p w14:paraId="5C26B94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49E43E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69F41A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6A70DA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1C43D1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hat outputs the numbers matrix to the screen</w:t>
      </w:r>
    </w:p>
    <w:p w14:paraId="2067E79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D2C054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print_matrix(double *numbers, int data_size)</w:t>
      </w:r>
    </w:p>
    <w:p w14:paraId="2CD2B5C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A94765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i;</w:t>
      </w:r>
    </w:p>
    <w:p w14:paraId="1C8D131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data_size; i++) {</w:t>
      </w:r>
    </w:p>
    <w:p w14:paraId="6B23371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numbers[i] &lt;&lt; endl;</w:t>
      </w:r>
    </w:p>
    <w:p w14:paraId="4106763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FF18FE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12AFAD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48E60D7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C9F04F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ONE-TO-ALL SCATTER ROUTINE</w:t>
      </w:r>
    </w:p>
    <w:p w14:paraId="3B8D574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divide and scatter the number data array that resides on the</w:t>
      </w:r>
    </w:p>
    <w:p w14:paraId="385B4FA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ot MPI process to all other MPI processes in the system.</w:t>
      </w:r>
    </w:p>
    <w:p w14:paraId="220BD7B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number data size is given by the'num_size' parameter its source</w:t>
      </w:r>
    </w:p>
    <w:p w14:paraId="3B5E7E3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ress is given by the '*numbers' parameter, and the destination</w:t>
      </w:r>
    </w:p>
    <w:p w14:paraId="331CC07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group data associated with the current process is given by the</w:t>
      </w:r>
    </w:p>
    <w:p w14:paraId="710FC5A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group' parameter.  */</w:t>
      </w:r>
    </w:p>
    <w:p w14:paraId="051E9B9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scatter(double *numbers, double *group, int num_size, int root, int rank, int numtasks)</w:t>
      </w:r>
    </w:p>
    <w:p w14:paraId="0244D14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51DFC5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0A677EF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234;</w:t>
      </w:r>
    </w:p>
    <w:p w14:paraId="3F7F7C6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18D4B37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etermine number of elements in subarray groups to be processed by</w:t>
      </w:r>
    </w:p>
    <w:p w14:paraId="32F4D41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MPI process assuming a perfectly even distribution of elements</w:t>
      </w:r>
    </w:p>
    <w:p w14:paraId="7579284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rr edits</w:t>
      </w:r>
    </w:p>
    <w:p w14:paraId="440A44C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base = num_size / numtasks;</w:t>
      </w:r>
    </w:p>
    <w:p w14:paraId="58FCF67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extra = num_size % numtasks;</w:t>
      </w:r>
    </w:p>
    <w:p w14:paraId="7B88C05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number_elements_per_section = rank &lt; extra ? base + 2 : base + 1;</w:t>
      </w:r>
    </w:p>
    <w:p w14:paraId="4848E7B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2FEEEE7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root MPI process send portion of numbers array to each of the</w:t>
      </w:r>
    </w:p>
    <w:p w14:paraId="7C3E220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other MPI processes as well as make a copy of the portion</w:t>
      </w:r>
    </w:p>
    <w:p w14:paraId="76ACD44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f the numbers array that is slated for the root MPI process</w:t>
      </w:r>
    </w:p>
    <w:p w14:paraId="5F59020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74B0D7E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begin_element = 0;</w:t>
      </w:r>
    </w:p>
    <w:p w14:paraId="3F58C78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4BEBB93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2D2C989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22E7BCF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 MPI root process case just copy the appropriate subsection</w:t>
      </w:r>
    </w:p>
    <w:p w14:paraId="2F4A1CB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ocally from the numbers array over to the group array</w:t>
      </w:r>
    </w:p>
    <w:p w14:paraId="493C540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2A7139B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i = 0; i &lt; number_elements_per_section; i++)</w:t>
      </w:r>
    </w:p>
    <w:p w14:paraId="54BFBD6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roup[i] = numbers[i + begin_element];</w:t>
      </w:r>
    </w:p>
    <w:p w14:paraId="5AD2F54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A18C09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the root process send the subsection data to</w:t>
      </w:r>
    </w:p>
    <w:p w14:paraId="52A06CB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next MPI process</w:t>
      </w:r>
    </w:p>
    <w:p w14:paraId="6F7793D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596FF73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amp;numbers[begin_element], number_elements_per_section,</w:t>
      </w:r>
    </w:p>
    <w:p w14:paraId="376B33A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DOUBLE, mpitask, type, MPI_COMM_WORLD);</w:t>
      </w:r>
    </w:p>
    <w:p w14:paraId="26AA26A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8998DF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calculate number of elements per section</w:t>
      </w:r>
    </w:p>
    <w:p w14:paraId="65E8FB0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_elements_per_section = mpitask &lt; extra ? base + 1 : base;</w:t>
      </w:r>
    </w:p>
    <w:p w14:paraId="35F3066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47493C2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oint to next unsent or uncopied data in numbers array</w:t>
      </w:r>
    </w:p>
    <w:p w14:paraId="5F94F6A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egin_element += number_elements_per_section;</w:t>
      </w:r>
    </w:p>
    <w:p w14:paraId="70C88DF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8FAEFE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DD2738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a non root process just receive the data</w:t>
      </w:r>
    </w:p>
    <w:p w14:paraId="7DA67FC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77817DB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group, number_elements_per_section, MPI_DOUBLE,</w:t>
      </w:r>
    </w:p>
    <w:p w14:paraId="3DC0AFC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 &amp;status);</w:t>
      </w:r>
    </w:p>
    <w:p w14:paraId="2423EDC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165197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E8F034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F7ECB0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LL-TO-ONE Reduce ROUTINE</w:t>
      </w:r>
    </w:p>
    <w:p w14:paraId="3E40E4E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accumulate the result of the local summation associated</w:t>
      </w:r>
    </w:p>
    <w:p w14:paraId="5A994AE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ith each MPI process. This routine takes these partial sums and</w:t>
      </w:r>
    </w:p>
    <w:p w14:paraId="45DB5E7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roduces a global sum on the root MPI process (0)</w:t>
      </w:r>
    </w:p>
    <w:p w14:paraId="0BC4510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put arguments to routine include variable name of local partial</w:t>
      </w:r>
    </w:p>
    <w:p w14:paraId="05644F4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each MPI process. The function returns to MPI root process 0,</w:t>
      </w:r>
    </w:p>
    <w:p w14:paraId="7443492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global sum (summation of all partial sums).</w:t>
      </w:r>
    </w:p>
    <w:p w14:paraId="545AA45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45EFCD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double *sum, double *partial_sum, int root, int rank, int numtasks)</w:t>
      </w:r>
    </w:p>
    <w:p w14:paraId="3B1775A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E09CA4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28A1151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46B3591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sum up results from the other p-1 processes</w:t>
      </w:r>
    </w:p>
    <w:p w14:paraId="696DAE9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if (rank == root) {</w:t>
      </w:r>
    </w:p>
    <w:p w14:paraId="2FD055B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um = *partial_sum;</w:t>
      </w:r>
    </w:p>
    <w:p w14:paraId="6674118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0DD285E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60669D9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partial_sum, 1, MPI_DOUBLE,</w:t>
      </w:r>
    </w:p>
    <w:p w14:paraId="5BB7B08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30FCC1C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um) += (*partial_sum);</w:t>
      </w:r>
    </w:p>
    <w:p w14:paraId="6BA2BDB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D5602A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7B1B35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739DA3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partial sum to the root</w:t>
      </w:r>
    </w:p>
    <w:p w14:paraId="5174252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6FC2081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partial_sum, 1, MPI_DOUBLE,</w:t>
      </w:r>
    </w:p>
    <w:p w14:paraId="01BDE3D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6CDA04C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2F5E1B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DE12CD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281AAD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Min(double *min, int root, int rank, int numtasks)</w:t>
      </w:r>
    </w:p>
    <w:p w14:paraId="3382F0B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15864D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7721117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4AA9385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localMin = MAX_VALUE;</w:t>
      </w:r>
    </w:p>
    <w:p w14:paraId="58E3172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sum up results from the other p-1 processes</w:t>
      </w:r>
    </w:p>
    <w:p w14:paraId="1AFD14A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7A0F304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33BCD2B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6DEB862C"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amp;localMin, 1, MPI_DOUBLE,</w:t>
      </w:r>
    </w:p>
    <w:p w14:paraId="7F8736D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014F2BC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localMin &lt; *min) *min = localMin;</w:t>
      </w:r>
    </w:p>
    <w:p w14:paraId="554F0CC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4AA949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F148B0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22566C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partial sum to the root</w:t>
      </w:r>
    </w:p>
    <w:p w14:paraId="2FE4A9B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724FF85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min, 1, MPI_DOUBLE,</w:t>
      </w:r>
    </w:p>
    <w:p w14:paraId="00F7358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26CCD20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AA1746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EFAE14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9A0504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Max(double *max, int root, int rank, int numtasks)</w:t>
      </w:r>
    </w:p>
    <w:p w14:paraId="56352EF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1571B1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15B6E9A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252F145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localMax = MIN_VALUE;</w:t>
      </w:r>
    </w:p>
    <w:p w14:paraId="1A2B676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sum up results from the other p-1 processes</w:t>
      </w:r>
    </w:p>
    <w:p w14:paraId="0E2ABD8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18B6899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2DCA192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3D332A0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amp;localMax, 1, MPI_DOUBLE,</w:t>
      </w:r>
    </w:p>
    <w:p w14:paraId="6EE0585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2FA9B68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localMax &gt; *max) *max = localMax;</w:t>
      </w:r>
    </w:p>
    <w:p w14:paraId="1CCB55F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FAED70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17BF4A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B65344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partial sum to the root</w:t>
      </w:r>
    </w:p>
    <w:p w14:paraId="7492AB6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39C6901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max, 1, MPI_DOUBLE,</w:t>
      </w:r>
    </w:p>
    <w:p w14:paraId="1193B8E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6B2A106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7C3EAA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20DDB2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289DB39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4FED5A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MAIN ROUTINE: summation of numbers in a list</w:t>
      </w:r>
    </w:p>
    <w:p w14:paraId="7F57844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B7A16A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75C4829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t main(int argc, char *argv[])</w:t>
      </w:r>
    </w:p>
    <w:p w14:paraId="0ED317A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340177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numbers, *group;</w:t>
      </w:r>
    </w:p>
    <w:p w14:paraId="5CD2403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sum, pt_sum, min, max;</w:t>
      </w:r>
    </w:p>
    <w:p w14:paraId="08F5AEE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data_size, group_size, num_group, i;</w:t>
      </w:r>
    </w:p>
    <w:p w14:paraId="5444C87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numtasks, rank, num;</w:t>
      </w:r>
    </w:p>
    <w:p w14:paraId="6DCB353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27C4D9A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45DF3D9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itialize a value for the numbers pointer</w:t>
      </w:r>
    </w:p>
    <w:p w14:paraId="204A230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hould be able to remove this on dmc, visual studio just throws a fit about</w:t>
      </w:r>
    </w:p>
    <w:p w14:paraId="572F336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ninitialized pointer variables.</w:t>
      </w:r>
    </w:p>
    <w:p w14:paraId="48D3475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meaningOfLife = 42;</w:t>
      </w:r>
    </w:p>
    <w:p w14:paraId="6C6591E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 = &amp;meaningOfLife;</w:t>
      </w:r>
    </w:p>
    <w:p w14:paraId="0F9C147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71C97A9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Init(&amp;argc, &amp;argv); // initalize MPI environment</w:t>
      </w:r>
    </w:p>
    <w:p w14:paraId="59709B2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Comm_size(MPI_COMM_WORLD, &amp;numtasks); // get total number of MPI processes</w:t>
      </w:r>
    </w:p>
    <w:p w14:paraId="4FFD8FF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Comm_rank(MPI_COMM_WORLD, &amp;rank); // get unique task id number</w:t>
      </w:r>
    </w:p>
    <w:p w14:paraId="4D8904A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1C8408D5" w14:textId="1370CB6D"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r>
        <w:rPr>
          <w:rFonts w:ascii="Courier New" w:hAnsi="Courier New" w:cs="Courier New"/>
          <w:color w:val="auto"/>
          <w:sz w:val="18"/>
          <w:szCs w:val="18"/>
        </w:rPr>
        <w:t>//get data size from command line or prompt</w:t>
      </w:r>
    </w:p>
    <w:p w14:paraId="10539385" w14:textId="0BA691CD"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r>
        <w:rPr>
          <w:rFonts w:ascii="Courier New" w:hAnsi="Courier New" w:cs="Courier New"/>
          <w:color w:val="auto"/>
          <w:sz w:val="18"/>
          <w:szCs w:val="18"/>
        </w:rPr>
        <w:t>//the user for input</w:t>
      </w:r>
    </w:p>
    <w:p w14:paraId="714F1B5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ata_size = get_data_size(argc, argv, rank, numtasks);</w:t>
      </w:r>
    </w:p>
    <w:p w14:paraId="02DA055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10BE84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root MPI Process (0) then</w:t>
      </w:r>
    </w:p>
    <w:p w14:paraId="40DB719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w:t>
      </w:r>
    </w:p>
    <w:p w14:paraId="3DA1B7B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numbers array on the root process</w:t>
      </w:r>
    </w:p>
    <w:p w14:paraId="0011DCF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 = new (nothrow) double[data_size];</w:t>
      </w:r>
    </w:p>
    <w:p w14:paraId="4856E8B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numbers == 0) { // check for null pointer</w:t>
      </w:r>
    </w:p>
    <w:p w14:paraId="492B81E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emory Allocation Error on Root for numbers array"</w:t>
      </w:r>
    </w:p>
    <w:p w14:paraId="2523BAA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endl &lt;&lt; flush;</w:t>
      </w:r>
    </w:p>
    <w:p w14:paraId="66BCB84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Abort(MPI_COMM_WORLD, 1); // abort the MPI Environment</w:t>
      </w:r>
    </w:p>
    <w:p w14:paraId="70F5DE7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365872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8FEB4E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itialize numbers matrix with random data</w:t>
      </w:r>
    </w:p>
    <w:p w14:paraId="2E6F555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ll_matrix(numbers, data_size);</w:t>
      </w:r>
    </w:p>
    <w:p w14:paraId="002AC14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344A6B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nd print the numbers matrix</w:t>
      </w:r>
    </w:p>
    <w:p w14:paraId="7BBD8F7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numbers matrix =" &lt;&lt; endl;</w:t>
      </w:r>
    </w:p>
    <w:p w14:paraId="32363C5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int_matrix(numbers, data_size);</w:t>
      </w:r>
    </w:p>
    <w:p w14:paraId="65B580F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endl;</w:t>
      </w:r>
    </w:p>
    <w:p w14:paraId="7F224A4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188032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9EE7B3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CF8AFD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rr going to have to edit this allocation so that the right number</w:t>
      </w:r>
    </w:p>
    <w:p w14:paraId="3B7F797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s allocated for each MPI task</w:t>
      </w:r>
    </w:p>
    <w:p w14:paraId="2462BAD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seudo code</w:t>
      </w:r>
    </w:p>
    <w:p w14:paraId="7AA5CAC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base = data_size / numtasks;</w:t>
      </w:r>
    </w:p>
    <w:p w14:paraId="4562035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extra = data_size % numtasks;</w:t>
      </w:r>
    </w:p>
    <w:p w14:paraId="5C2838B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E1593B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group array that will hold</w:t>
      </w:r>
    </w:p>
    <w:p w14:paraId="6CD079E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partial set of numbers for each MPI process</w:t>
      </w:r>
    </w:p>
    <w:p w14:paraId="14E20D2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roup = rank &lt; extra ? new (nothrow) double[base + 2] : new (nothrow) double[base + 1];</w:t>
      </w:r>
    </w:p>
    <w:p w14:paraId="3F206B4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59BFC31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 == 0) { // check for null pointer to group</w:t>
      </w:r>
    </w:p>
    <w:p w14:paraId="2CACAD8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emory Allocation Error" &lt;&lt; endl &lt;&lt; flush;</w:t>
      </w:r>
    </w:p>
    <w:p w14:paraId="7789581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Abort(MPI_COMM_WORLD, 1); // abort the MPI Environment</w:t>
      </w:r>
    </w:p>
    <w:p w14:paraId="6B05AB4B"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8951F5"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561A0BA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numbers matrix to all processing elements in</w:t>
      </w:r>
    </w:p>
    <w:p w14:paraId="403D015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system</w:t>
      </w:r>
    </w:p>
    <w:p w14:paraId="7F696F5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catter(numbers, group, data_size, 0, rank, numtasks);</w:t>
      </w:r>
    </w:p>
    <w:p w14:paraId="0AE19622"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B493FF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um up elements in the group associated with the</w:t>
      </w:r>
    </w:p>
    <w:p w14:paraId="1426ACC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urrent process</w:t>
      </w:r>
    </w:p>
    <w:p w14:paraId="2ABE6EC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_group = rank &lt; extra ? base + 1 : base;</w:t>
      </w:r>
    </w:p>
    <w:p w14:paraId="66ABF1F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t_sum = 0;                       // clear out partial sum</w:t>
      </w:r>
    </w:p>
    <w:p w14:paraId="6D6ED41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in = 0;                                                // initialize min</w:t>
      </w:r>
    </w:p>
    <w:p w14:paraId="4FCA7E9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ax = 0;                                                // initialize max</w:t>
      </w:r>
    </w:p>
    <w:p w14:paraId="266869B6"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0EAC3DB1"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num_group; i++) {</w:t>
      </w:r>
    </w:p>
    <w:p w14:paraId="00C7693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t_sum += group[i];</w:t>
      </w:r>
    </w:p>
    <w:p w14:paraId="7D1C72D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i] &lt; min) min = group[i]; // Find the minimum of the group</w:t>
      </w:r>
    </w:p>
    <w:p w14:paraId="476E98B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i] &gt; max) max = group[i]; // Find the maximum of the group</w:t>
      </w:r>
    </w:p>
    <w:p w14:paraId="78E59E89"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BFFE9DA"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43BB223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final sum by summing up partial sums from other MPI tasks</w:t>
      </w:r>
    </w:p>
    <w:p w14:paraId="7D1D7A6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a global minimum by comparing local minimums from other MPI tasks</w:t>
      </w:r>
    </w:p>
    <w:p w14:paraId="6EED2E4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a global maximum by comparing local maximums from other MPI tasks</w:t>
      </w:r>
    </w:p>
    <w:p w14:paraId="1C1680C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amp;sum, &amp;pt_sum, 0, rank, numtasks);</w:t>
      </w:r>
    </w:p>
    <w:p w14:paraId="2656A09E"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Min(&amp;min, 0, rank, numtasks);</w:t>
      </w:r>
    </w:p>
    <w:p w14:paraId="645C96D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Max(&amp;max, 0, rank, numtasks);</w:t>
      </w:r>
    </w:p>
    <w:p w14:paraId="4F131D2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2B524EB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utput sum from root MPI process</w:t>
      </w:r>
    </w:p>
    <w:p w14:paraId="0FA28B64"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w:t>
      </w:r>
    </w:p>
    <w:p w14:paraId="69CA24B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Sum of numbers is " &lt;&lt; setprecision(8) &lt;&lt; sum &lt;&lt; endl;</w:t>
      </w:r>
    </w:p>
    <w:p w14:paraId="0AEE57F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inimum of numbers is " &lt;&lt; setprecision(8) &lt;&lt; min &lt;&lt; endl;</w:t>
      </w:r>
    </w:p>
    <w:p w14:paraId="74B18B6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aximum of numbers is " &lt;&lt; setprecision(8) &lt;&lt; max &lt;&lt; endl;</w:t>
      </w:r>
    </w:p>
    <w:p w14:paraId="5A3CCA40"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927D42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802293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claim dynamiclly allocated memory</w:t>
      </w:r>
    </w:p>
    <w:p w14:paraId="45F40F67"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delete numbers;</w:t>
      </w:r>
    </w:p>
    <w:p w14:paraId="3EFFB5E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elete group;</w:t>
      </w:r>
    </w:p>
    <w:p w14:paraId="72F1ACA3"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p>
    <w:p w14:paraId="3C78EDFD"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erminate MPI Program -- perform necessary MPI housekeeping</w:t>
      </w:r>
    </w:p>
    <w:p w14:paraId="064ED7A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lear out all buffers, remove handlers, etc.</w:t>
      </w:r>
    </w:p>
    <w:p w14:paraId="19B40C38"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Finalize();</w:t>
      </w:r>
    </w:p>
    <w:p w14:paraId="2B457F0F" w14:textId="77777777" w:rsidR="000D4F5C" w:rsidRDefault="000D4F5C" w:rsidP="000D4F5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2BED9B5" w14:textId="77777777" w:rsidR="000D4F5C" w:rsidRPr="000D4F5C" w:rsidRDefault="000D4F5C" w:rsidP="000D4F5C"/>
    <w:p w14:paraId="71A3FAF0" w14:textId="391D1F6C" w:rsidR="00C32714" w:rsidRDefault="00C32714" w:rsidP="00C32714">
      <w:pPr>
        <w:pStyle w:val="Heading2"/>
      </w:pPr>
      <w:bookmarkStart w:id="11" w:name="_Toc493706625"/>
      <w:r>
        <w:t>Output</w:t>
      </w:r>
      <w:bookmarkEnd w:id="11"/>
    </w:p>
    <w:p w14:paraId="01D896A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2 add_num_MPI_rev2 2483</w:t>
      </w:r>
    </w:p>
    <w:p w14:paraId="6D196BB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0346823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42FF031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4C26C4F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3 add_num_MPI_rev2 2483</w:t>
      </w:r>
    </w:p>
    <w:p w14:paraId="065F951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1BE69CB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7918109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2B42774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4 add_num_MPI_rev2 2483</w:t>
      </w:r>
    </w:p>
    <w:p w14:paraId="2FE7D98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6C91FDD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7C4187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78EB74B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5 add_num_MPI_rev2 2483</w:t>
      </w:r>
    </w:p>
    <w:p w14:paraId="7BE917A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383E0C1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F6353E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6097AF6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6 add_num_MPI_rev2 2483</w:t>
      </w:r>
    </w:p>
    <w:p w14:paraId="3631938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Sum of numbers is 64427.527</w:t>
      </w:r>
    </w:p>
    <w:p w14:paraId="26F5A55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8D3F74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36C168D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7 add_num_MPI_rev2 2483</w:t>
      </w:r>
    </w:p>
    <w:p w14:paraId="34E0772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22479B4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01C247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42B0D6B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8 add_num_MPI_rev2 2483</w:t>
      </w:r>
    </w:p>
    <w:p w14:paraId="152A9F6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1F32C3C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798CB4E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2605E4E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9 add_num_MPI_rev2 2483</w:t>
      </w:r>
    </w:p>
    <w:p w14:paraId="4B2C499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7D10ECF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0D60A7C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5010B57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0 add_num_MPI_rev2 2483</w:t>
      </w:r>
    </w:p>
    <w:p w14:paraId="2C0D5C1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1793708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0E5069B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3DF3A12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1 add_num_MPI_rev2 2483</w:t>
      </w:r>
    </w:p>
    <w:p w14:paraId="467A976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680E5D3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0A1C212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7430211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2 add_num_MPI_rev2 2483</w:t>
      </w:r>
    </w:p>
    <w:p w14:paraId="7572665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40CD028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13E6D6A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19C6785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3 add_num_MPI_rev2 2483</w:t>
      </w:r>
    </w:p>
    <w:p w14:paraId="6E02DAF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7E966B1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6B97A19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331EA29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4 add_num_MPI_rev2 2483</w:t>
      </w:r>
    </w:p>
    <w:p w14:paraId="394FCC5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455E6DB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52A3A5A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6B15C20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5 add_num_MPI_rev2 2483</w:t>
      </w:r>
    </w:p>
    <w:p w14:paraId="3CC1EE7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76E56C2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5A72B46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7D7F17F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6 add_num_MPI_rev2 2483</w:t>
      </w:r>
    </w:p>
    <w:p w14:paraId="0FC8904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1C5359A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0EBA9962" w14:textId="78313945" w:rsidR="004300CB" w:rsidRDefault="00803BD2" w:rsidP="00803BD2">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Maximum of numbers is 99.984658</w:t>
      </w:r>
    </w:p>
    <w:p w14:paraId="136F1351" w14:textId="65D8B9A0" w:rsidR="004300CB" w:rsidRDefault="004300CB" w:rsidP="00803BD2">
      <w:pPr>
        <w:autoSpaceDE w:val="0"/>
        <w:autoSpaceDN w:val="0"/>
        <w:adjustRightInd w:val="0"/>
        <w:spacing w:before="0" w:after="0" w:line="240" w:lineRule="auto"/>
        <w:rPr>
          <w:rFonts w:ascii="Courier New" w:hAnsi="Courier New" w:cs="Courier New"/>
          <w:color w:val="auto"/>
          <w:sz w:val="18"/>
          <w:szCs w:val="18"/>
        </w:rPr>
      </w:pPr>
    </w:p>
    <w:p w14:paraId="37E61FEF" w14:textId="46F5566B" w:rsidR="007D481D" w:rsidRDefault="007D481D" w:rsidP="007D481D">
      <w:pPr>
        <w:pStyle w:val="Heading2"/>
      </w:pPr>
      <w:bookmarkStart w:id="12" w:name="_Toc493706626"/>
      <w:r>
        <w:t>Answers</w:t>
      </w:r>
      <w:bookmarkEnd w:id="12"/>
    </w:p>
    <w:p w14:paraId="4D011519" w14:textId="31E3101E" w:rsidR="007D481D" w:rsidRDefault="007D481D" w:rsidP="007D481D">
      <w:pPr>
        <w:pStyle w:val="ListParagraph"/>
        <w:numPr>
          <w:ilvl w:val="0"/>
          <w:numId w:val="16"/>
        </w:numPr>
      </w:pPr>
      <w:r>
        <w:t>Was the number that was returned for the sum always the same?</w:t>
      </w:r>
    </w:p>
    <w:p w14:paraId="6EEE261D" w14:textId="589F380B" w:rsidR="007D481D" w:rsidRPr="007D481D" w:rsidRDefault="007D481D" w:rsidP="007D481D">
      <w:pPr>
        <w:pStyle w:val="ListParagraph"/>
        <w:numPr>
          <w:ilvl w:val="1"/>
          <w:numId w:val="16"/>
        </w:numPr>
      </w:pPr>
      <w:r>
        <w:t xml:space="preserve">Yes, the answer returned from the sum in the revision was always the same, which makes sense because the generated list is the same 2483 numbers each time and we are only varying the number of MPI processes performing the work on this list.  </w:t>
      </w:r>
    </w:p>
    <w:p w14:paraId="2AA490C8" w14:textId="4FE19A01" w:rsidR="00C32714" w:rsidRDefault="00C32714" w:rsidP="00C32714">
      <w:pPr>
        <w:pStyle w:val="Heading1"/>
      </w:pPr>
      <w:bookmarkStart w:id="13" w:name="_Toc493706627"/>
      <w:r>
        <w:lastRenderedPageBreak/>
        <w:t>Add_Num_MPI_rev3</w:t>
      </w:r>
      <w:bookmarkEnd w:id="13"/>
    </w:p>
    <w:p w14:paraId="30F278A6" w14:textId="54222EDF" w:rsidR="00C32714" w:rsidRDefault="00C32714" w:rsidP="00C32714">
      <w:pPr>
        <w:pStyle w:val="Heading2"/>
      </w:pPr>
      <w:bookmarkStart w:id="14" w:name="_Toc493706628"/>
      <w:r>
        <w:t>Source Code</w:t>
      </w:r>
      <w:bookmarkEnd w:id="14"/>
    </w:p>
    <w:p w14:paraId="6D1AB4B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494DFA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ummation of a Sequence of Numbers Program -- MPI version   */</w:t>
      </w:r>
    </w:p>
    <w:p w14:paraId="4E53C7A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eptember 2017 -- B. Earl Wells -- University of Alabama    */</w:t>
      </w:r>
    </w:p>
    <w:p w14:paraId="7F202DC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 Huntsville            */</w:t>
      </w:r>
    </w:p>
    <w:p w14:paraId="10894E1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E867D2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87B6FF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program illustrates the basic concepts of SPMD programming using</w:t>
      </w:r>
    </w:p>
    <w:p w14:paraId="028274A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  The program represents a common example that is used often in</w:t>
      </w:r>
    </w:p>
    <w:p w14:paraId="61C1E70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CPE 412/512 text, the distributed addition of a sequence of numbers.</w:t>
      </w:r>
    </w:p>
    <w:p w14:paraId="66CA13B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program is written in such a way that it is assumed that the</w:t>
      </w:r>
    </w:p>
    <w:p w14:paraId="716398E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equence of numbers is first read from a central source (in this case</w:t>
      </w:r>
    </w:p>
    <w:p w14:paraId="14EE3AC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data file) by a single MPI process (the root process) and then</w:t>
      </w:r>
    </w:p>
    <w:p w14:paraId="1250A76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rtitioned into equal groups with each part being distributed</w:t>
      </w:r>
    </w:p>
    <w:p w14:paraId="3B32D11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cattered) to the local memory domains of the other MPI</w:t>
      </w:r>
    </w:p>
    <w:p w14:paraId="278D364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rocesses in the system. After which each process computes its own</w:t>
      </w:r>
    </w:p>
    <w:p w14:paraId="6F690FF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rtial sum of the data that is in its domain and then sends this</w:t>
      </w:r>
    </w:p>
    <w:p w14:paraId="2C96A1C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alue to the memory domain of the root process which then</w:t>
      </w:r>
    </w:p>
    <w:p w14:paraId="29C9B69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s the partial sums together (reduce operation) and then</w:t>
      </w:r>
    </w:p>
    <w:p w14:paraId="3A6EDAD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utputs this sum to the screen.</w:t>
      </w:r>
    </w:p>
    <w:p w14:paraId="49CEE42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2113181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following is a simplified version of the program which you will</w:t>
      </w:r>
    </w:p>
    <w:p w14:paraId="748FEA1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e asked to augment in a number of ways in future homework</w:t>
      </w:r>
    </w:p>
    <w:p w14:paraId="501570D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ssignments. Use the dmc.asc.edu or the Jetson Cluster system for</w:t>
      </w:r>
    </w:p>
    <w:p w14:paraId="6196D05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se assignments.</w:t>
      </w:r>
    </w:p>
    <w:p w14:paraId="71C319C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otes: This implementation utilizes a minimum set of MPI function</w:t>
      </w:r>
    </w:p>
    <w:p w14:paraId="64BFE8E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all that include MPI_Init, MPI_Finalize, MPI_Comm_size,</w:t>
      </w:r>
    </w:p>
    <w:p w14:paraId="31563C5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_Comm_rank, MPI_Send, and MPI_Recv.</w:t>
      </w:r>
    </w:p>
    <w:p w14:paraId="545569F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_Abort is also used to illustrate its functionality.</w:t>
      </w:r>
    </w:p>
    <w:p w14:paraId="6BCFD1F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1EB706B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compile type:</w:t>
      </w:r>
    </w:p>
    <w:p w14:paraId="6E8A4D0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odule load openmpi</w:t>
      </w:r>
    </w:p>
    <w:p w14:paraId="4AB9497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c++ add_num_MPI.cpp -o add_num_MPI</w:t>
      </w:r>
    </w:p>
    <w:p w14:paraId="4143A73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5B725B5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execute:</w:t>
      </w:r>
    </w:p>
    <w:p w14:paraId="4D27168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piexec -np [num MPI process] add_num_MPI [num of numbers]</w:t>
      </w:r>
    </w:p>
    <w:p w14:paraId="6F9952C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680871A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26FE09A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EDIT: Kyle Ray</w:t>
      </w:r>
    </w:p>
    <w:p w14:paraId="7AC47B7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PE_512 Intro to Parallel Programming</w:t>
      </w:r>
    </w:p>
    <w:p w14:paraId="5EC2835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omework #2</w:t>
      </w:r>
    </w:p>
    <w:p w14:paraId="6735701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eptember 21, 2017</w:t>
      </w:r>
    </w:p>
    <w:p w14:paraId="081A8AF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7D50C57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_num_mpi_rev3.cpp</w:t>
      </w:r>
    </w:p>
    <w:p w14:paraId="1EB473D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ition: Replacing the broadcast, scatter, and reduce calls with the</w:t>
      </w:r>
    </w:p>
    <w:p w14:paraId="0BCD0B0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ppropriate MPI built in call.</w:t>
      </w:r>
    </w:p>
    <w:p w14:paraId="542BB73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C1FDBD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5D41CFC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sing namespace std;</w:t>
      </w:r>
    </w:p>
    <w:p w14:paraId="40CCC4C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0AA51A8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manip&gt;</w:t>
      </w:r>
    </w:p>
    <w:p w14:paraId="7AF83F0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stream&gt;</w:t>
      </w:r>
    </w:p>
    <w:p w14:paraId="2097DFE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tdlib.h&gt;</w:t>
      </w:r>
    </w:p>
    <w:p w14:paraId="7D75059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mpi.h&gt; /* MPI Prototype Header Files */</w:t>
      </w:r>
    </w:p>
    <w:p w14:paraId="0D63806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cmath&gt; // ceil</w:t>
      </w:r>
    </w:p>
    <w:p w14:paraId="3D423C5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111F40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efines so that I can compile the code in visual studio</w:t>
      </w:r>
    </w:p>
    <w:p w14:paraId="18CAA3C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rand48(s) srand(s)</w:t>
      </w:r>
    </w:p>
    <w:p w14:paraId="30F8F15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define drand48() (((double)rand())/((double)RAND_MAX))</w:t>
      </w:r>
    </w:p>
    <w:p w14:paraId="594F625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557D2F6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EED 2397            /* random number seed */</w:t>
      </w:r>
    </w:p>
    <w:p w14:paraId="3E903CF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AX_VALUE   100.0    /* maximum value of any number in list */</w:t>
      </w:r>
    </w:p>
    <w:p w14:paraId="3E7E97B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IN_VALUE   -50.0    /* minimum value of any number in list */</w:t>
      </w:r>
    </w:p>
    <w:p w14:paraId="198ED06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6DDA42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NE-TO-ALL BROADCAST COMMUNICATION ROUTINE</w:t>
      </w:r>
    </w:p>
    <w:p w14:paraId="4FEE865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transfer from the root MPI process the value of</w:t>
      </w:r>
    </w:p>
    <w:p w14:paraId="0CA4973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int_num' parameter to all other MPI processes in the system.</w:t>
      </w:r>
    </w:p>
    <w:p w14:paraId="2149EA2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BA7C2F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broadcast_int(int *int_num, int root, int rank, int numtasks) {</w:t>
      </w:r>
    </w:p>
    <w:p w14:paraId="5DEF427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3ED4B22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00C4735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0B89A84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B094CD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send value of int_num to each of the other processes</w:t>
      </w:r>
    </w:p>
    <w:p w14:paraId="6ED5970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ing a locally blocking point-to-point send</w:t>
      </w:r>
    </w:p>
    <w:p w14:paraId="1310C61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058AFC8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4005862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2EF957B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int_num, 1, MPI_INT,</w:t>
      </w:r>
    </w:p>
    <w:p w14:paraId="2EA712D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w:t>
      </w:r>
    </w:p>
    <w:p w14:paraId="5A8AE2F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D3269F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18C83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BC6578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process execute a blocking point-to-point receive</w:t>
      </w:r>
    </w:p>
    <w:p w14:paraId="0319871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ith the source being to root process and direct this data to</w:t>
      </w:r>
    </w:p>
    <w:p w14:paraId="055FCF6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local copy of 'int_num'</w:t>
      </w:r>
    </w:p>
    <w:p w14:paraId="47A5552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2CC1823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int_num, 1, MPI_INT,</w:t>
      </w:r>
    </w:p>
    <w:p w14:paraId="16AE6C7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 &amp;status);</w:t>
      </w:r>
    </w:p>
    <w:p w14:paraId="3C834F2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480105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0FFFA18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CE4ECF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5564BF8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513EC5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retrieve the data size of the numbers array from the</w:t>
      </w:r>
    </w:p>
    <w:p w14:paraId="385F9B9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ommand line or get this number by prompting the user for the</w:t>
      </w:r>
    </w:p>
    <w:p w14:paraId="46E056E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formation.  Note: command line values are sent to ALL MPI processes</w:t>
      </w:r>
    </w:p>
    <w:p w14:paraId="2772C97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y the MPI environment.</w:t>
      </w:r>
    </w:p>
    <w:p w14:paraId="79A7A32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F2A457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t get_data_size(int argc, char *argv[], int rank, int numtasks)</w:t>
      </w:r>
    </w:p>
    <w:p w14:paraId="03B6BDB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499022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input = "";</w:t>
      </w:r>
    </w:p>
    <w:p w14:paraId="4CF36E0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size;</w:t>
      </w:r>
    </w:p>
    <w:p w14:paraId="31CFD0D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0C8A9B1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RROR if too many command line arguments</w:t>
      </w:r>
    </w:p>
    <w:p w14:paraId="3C6CD84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argc &gt; 2) {</w:t>
      </w:r>
    </w:p>
    <w:p w14:paraId="36B1557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4C276E0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usage:  mpirun -np [num MPI tasks] add_num_MPI [data size]" &lt;&lt; endl;</w:t>
      </w:r>
    </w:p>
    <w:p w14:paraId="1FB4A8D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Finalize(); // Terminate MPI</w:t>
      </w:r>
    </w:p>
    <w:p w14:paraId="70BDC63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xit(1); // Exit Program</w:t>
      </w:r>
    </w:p>
    <w:p w14:paraId="3B6B5B0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0908E1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ne Command Line Argument Case:</w:t>
      </w:r>
    </w:p>
    <w:p w14:paraId="64A7BAB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se where user did not enter number of numbers on command line</w:t>
      </w:r>
    </w:p>
    <w:p w14:paraId="11B28DF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 this case, only one of the MPI processes needs to communicate</w:t>
      </w:r>
    </w:p>
    <w:p w14:paraId="09FE13C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rectly with the user. Since there will always be a MPI process</w:t>
      </w:r>
    </w:p>
    <w:p w14:paraId="73489BB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ith rank 0 this is the one that will perform the communication.</w:t>
      </w:r>
    </w:p>
    <w:p w14:paraId="438ABC0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argc == 1) {</w:t>
      </w:r>
    </w:p>
    <w:p w14:paraId="3C5D599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w:t>
      </w:r>
    </w:p>
    <w:p w14:paraId="64432DB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1) {</w:t>
      </w:r>
    </w:p>
    <w:p w14:paraId="003E2F0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cout &lt;&lt; "Enter the number of numbers to be added:" &lt;&lt; endl;</w:t>
      </w:r>
    </w:p>
    <w:p w14:paraId="6C9F266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etline(cin, input);</w:t>
      </w:r>
    </w:p>
    <w:p w14:paraId="3091888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stream myStream(input);</w:t>
      </w:r>
    </w:p>
    <w:p w14:paraId="5A305B9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yStream &gt;&gt; size) break;</w:t>
      </w:r>
    </w:p>
    <w:p w14:paraId="0C35BB6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Invalid Input" &lt;&lt; endl &lt;&lt; endl;</w:t>
      </w:r>
    </w:p>
    <w:p w14:paraId="0463C76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2E456A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CDC7DD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ince only the root MPI process is communicating with the</w:t>
      </w:r>
    </w:p>
    <w:p w14:paraId="01D5482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er, the root process must send its value to all of the</w:t>
      </w:r>
    </w:p>
    <w:p w14:paraId="6E3EBC5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ther MPI process. It can do this with the broadcast_int()</w:t>
      </w:r>
    </w:p>
    <w:p w14:paraId="77CCCDB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roadcast routine.</w:t>
      </w:r>
    </w:p>
    <w:p w14:paraId="06FD13F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oadcast_int(&amp;size, 0, rank, numtasks);</w:t>
      </w:r>
    </w:p>
    <w:p w14:paraId="35F4AC6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Bcast(&amp;size, numtasks, MPI_DOUBLE, 0, MPI_COMM_WORLD);</w:t>
      </w:r>
    </w:p>
    <w:p w14:paraId="0686969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44B773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wo Command Line Argument case:</w:t>
      </w:r>
    </w:p>
    <w:p w14:paraId="0E2975D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ser supplied the number of numbers on the command line.</w:t>
      </w:r>
    </w:p>
    <w:p w14:paraId="679977B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MPI process can retrieve it from there. No need to</w:t>
      </w:r>
    </w:p>
    <w:p w14:paraId="0592887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roadcast it to the other process because each have it at</w:t>
      </w:r>
    </w:p>
    <w:p w14:paraId="61890C2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un time.</w:t>
      </w:r>
    </w:p>
    <w:p w14:paraId="61A4EBD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0EF9957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ze = atoi(argv[1]);</w:t>
      </w:r>
    </w:p>
    <w:p w14:paraId="17E7CCB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A4BA0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size;</w:t>
      </w:r>
    </w:p>
    <w:p w14:paraId="748197E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AAE42D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7A468FD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009EAC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hat fills the number matrix with Random Data with values</w:t>
      </w:r>
    </w:p>
    <w:p w14:paraId="177F9D1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etween MIN_VALUE and MAX_VALUE</w:t>
      </w:r>
    </w:p>
    <w:p w14:paraId="15BA774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simulates in some way what might happen if there was a</w:t>
      </w:r>
    </w:p>
    <w:p w14:paraId="2D7F23A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ingle sequential data acquisition source such as a single file</w:t>
      </w:r>
    </w:p>
    <w:p w14:paraId="01876FD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3D9646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fill_matrix(double *numbers, int data_size)</w:t>
      </w:r>
    </w:p>
    <w:p w14:paraId="05ED246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59A3AB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i;</w:t>
      </w:r>
    </w:p>
    <w:p w14:paraId="38CB5A4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rand48(SEED);</w:t>
      </w:r>
    </w:p>
    <w:p w14:paraId="6C52D02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data_size; i++) {</w:t>
      </w:r>
    </w:p>
    <w:p w14:paraId="4009104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i] = drand48()*(MAX_VALUE - MIN_VALUE) + MIN_VALUE;</w:t>
      </w:r>
    </w:p>
    <w:p w14:paraId="36C2945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verify may want to initialize the numbers array with a pattern</w:t>
      </w:r>
    </w:p>
    <w:p w14:paraId="61C2977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at has a known answer such as the sum of numbers from 0 to N-1</w:t>
      </w:r>
    </w:p>
    <w:p w14:paraId="013893D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result of that summation is (N+1)*N/2!!</w:t>
      </w:r>
    </w:p>
    <w:p w14:paraId="728D0F2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numbers[i]=i; // to do so uncomment this line</w:t>
      </w:r>
    </w:p>
    <w:p w14:paraId="288C0A4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F738F4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F4C5AD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1F454E2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0D437E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hat outputs the numbers matrix to the screen</w:t>
      </w:r>
    </w:p>
    <w:p w14:paraId="2870D3C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B78A09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print_matrix(double *numbers, int data_size)</w:t>
      </w:r>
    </w:p>
    <w:p w14:paraId="2DB5253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9613B1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i;</w:t>
      </w:r>
    </w:p>
    <w:p w14:paraId="4225D81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data_size; i++) {</w:t>
      </w:r>
    </w:p>
    <w:p w14:paraId="40DF132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numbers[i] &lt;&lt; endl;</w:t>
      </w:r>
    </w:p>
    <w:p w14:paraId="48EE156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0B9167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7A0D17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F8FA4A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04AC9B4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ONE-TO-ALL SCATTER ROUTINE</w:t>
      </w:r>
    </w:p>
    <w:p w14:paraId="6CCC8E0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divide and scatter the number data array that resides on the</w:t>
      </w:r>
    </w:p>
    <w:p w14:paraId="7E71DA6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ot MPI process to all other MPI processes in the system.</w:t>
      </w:r>
    </w:p>
    <w:p w14:paraId="70D50B1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number data size is given by the'num_size' parameter its source</w:t>
      </w:r>
    </w:p>
    <w:p w14:paraId="38186C6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ddress is given by the '*numbers' parameter, and the destination</w:t>
      </w:r>
    </w:p>
    <w:p w14:paraId="1C041BB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group data associated with the current process is given by the</w:t>
      </w:r>
    </w:p>
    <w:p w14:paraId="64A802F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group' parameter.  */</w:t>
      </w:r>
    </w:p>
    <w:p w14:paraId="1C867C2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scatter(double *numbers, double *group, int num_size, int root, int rank, int numtasks)</w:t>
      </w:r>
    </w:p>
    <w:p w14:paraId="6E557D0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0AAF48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1973975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234;</w:t>
      </w:r>
    </w:p>
    <w:p w14:paraId="0280C1B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2094414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etermine number of elements in subarray groups to be processed by</w:t>
      </w:r>
    </w:p>
    <w:p w14:paraId="729A0D2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MPI process assuming a perfectly even distribution of elements</w:t>
      </w:r>
    </w:p>
    <w:p w14:paraId="1AF85EE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rr edits</w:t>
      </w:r>
    </w:p>
    <w:p w14:paraId="455D789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number_elements_per_section = ceil((double)num_size / numtasks);</w:t>
      </w:r>
    </w:p>
    <w:p w14:paraId="2DE82D4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F1E7A6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root MPI process send portion of numbers array to each of the</w:t>
      </w:r>
    </w:p>
    <w:p w14:paraId="0F4B7BD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other MPI processes as well as make a copy of the portion</w:t>
      </w:r>
    </w:p>
    <w:p w14:paraId="5DD9E10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f the numbers array that is slated for the root MPI process</w:t>
      </w:r>
    </w:p>
    <w:p w14:paraId="0A9BD80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17BAC39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begin_element = 0;</w:t>
      </w:r>
    </w:p>
    <w:p w14:paraId="72EDF27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2D7B6FB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737960A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127E923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 MPI root process case just copy the appropriate subsection</w:t>
      </w:r>
    </w:p>
    <w:p w14:paraId="1CBCC31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ocally from the numbers array over to the group array</w:t>
      </w:r>
    </w:p>
    <w:p w14:paraId="109430A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201B497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i = 0; i &lt; number_elements_per_section; i++)</w:t>
      </w:r>
    </w:p>
    <w:p w14:paraId="51DE290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roup[i] = numbers[i + begin_element];</w:t>
      </w:r>
    </w:p>
    <w:p w14:paraId="52D9DB3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ABBEB1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the root process send the subsection data to</w:t>
      </w:r>
    </w:p>
    <w:p w14:paraId="6636422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next MPI process</w:t>
      </w:r>
    </w:p>
    <w:p w14:paraId="4A94642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39D2F66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amp;numbers[begin_element], number_elements_per_section,</w:t>
      </w:r>
    </w:p>
    <w:p w14:paraId="6D44674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DOUBLE, mpitask, type, MPI_COMM_WORLD);</w:t>
      </w:r>
    </w:p>
    <w:p w14:paraId="743BB52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1A2BF8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oint to next unsent or uncopied data in numbers array</w:t>
      </w:r>
    </w:p>
    <w:p w14:paraId="4B9AE78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egin_element += number_elements_per_section;</w:t>
      </w:r>
    </w:p>
    <w:p w14:paraId="10B0EA1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E10D86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74AF12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a non root process just receive the data</w:t>
      </w:r>
    </w:p>
    <w:p w14:paraId="3111A02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0C3A139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group, number_elements_per_section, MPI_DOUBLE,</w:t>
      </w:r>
    </w:p>
    <w:p w14:paraId="2B0D973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 &amp;status);</w:t>
      </w:r>
    </w:p>
    <w:p w14:paraId="436FD8C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4DC071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807B03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9FF87F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LL-TO-ONE Reduce ROUTINE</w:t>
      </w:r>
    </w:p>
    <w:p w14:paraId="3B10F1A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accumulate the result of the local summation associated</w:t>
      </w:r>
    </w:p>
    <w:p w14:paraId="1413F12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ith each MPI process. This routine takes these partial sums and</w:t>
      </w:r>
    </w:p>
    <w:p w14:paraId="5C1762A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roduces a global sum on the root MPI process (0)</w:t>
      </w:r>
    </w:p>
    <w:p w14:paraId="083143D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put arguments to routine include variable name of local partial</w:t>
      </w:r>
    </w:p>
    <w:p w14:paraId="6504636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each MPI process. The function returns to MPI root process 0,</w:t>
      </w:r>
    </w:p>
    <w:p w14:paraId="7466272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e global sum (summation of all partial sums).</w:t>
      </w:r>
    </w:p>
    <w:p w14:paraId="0DF900F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4A7296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double *sum, double *partial_sum, int root, int rank, int numtasks)</w:t>
      </w:r>
    </w:p>
    <w:p w14:paraId="3BEBF8D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6B5E7D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6B8CACA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0EC8525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sum up results from the other p-1 processes</w:t>
      </w:r>
    </w:p>
    <w:p w14:paraId="360ACA9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5709C7A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um = *partial_sum;</w:t>
      </w:r>
    </w:p>
    <w:p w14:paraId="2D3E687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4E3A08D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23725D7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partial_sum, 1, MPI_DOUBLE,</w:t>
      </w:r>
    </w:p>
    <w:p w14:paraId="7577DED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12ACC4A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sum) += (*partial_sum);</w:t>
      </w:r>
    </w:p>
    <w:p w14:paraId="09023AA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591D52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6AB8FB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EB42E3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partial sum to the root</w:t>
      </w:r>
    </w:p>
    <w:p w14:paraId="115D3D8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410D7C1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partial_sum, 1, MPI_DOUBLE,</w:t>
      </w:r>
    </w:p>
    <w:p w14:paraId="3D5F673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1007541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430D4A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05B31F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25995B2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Min(double *min, int root, int rank, int numtasks)</w:t>
      </w:r>
    </w:p>
    <w:p w14:paraId="074BA3E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BDB33C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235F0E6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10B736B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localMin = MAX_VALUE;</w:t>
      </w:r>
    </w:p>
    <w:p w14:paraId="5FB9F88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sum up results from the other p-1 processes</w:t>
      </w:r>
    </w:p>
    <w:p w14:paraId="7C7FE67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51B8A55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33ABD33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61D3ED2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amp;localMin, 1, MPI_DOUBLE,</w:t>
      </w:r>
    </w:p>
    <w:p w14:paraId="1A3DE62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53B26E9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localMin &lt; *min) *min = localMin;</w:t>
      </w:r>
    </w:p>
    <w:p w14:paraId="7F4927D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48B2C0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A25650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7A2B9B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partial sum to the root</w:t>
      </w:r>
    </w:p>
    <w:p w14:paraId="68BC072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106A992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min, 1, MPI_DOUBLE,</w:t>
      </w:r>
    </w:p>
    <w:p w14:paraId="6481C23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61054E9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3A3D13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E9D075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492F537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reduceMax(double *max, int root, int rank, int numtasks)</w:t>
      </w:r>
    </w:p>
    <w:p w14:paraId="37A20BA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EA585B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0F08AAD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type = 123;</w:t>
      </w:r>
    </w:p>
    <w:p w14:paraId="5A8E7AE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localMax = MIN_VALUE;</w:t>
      </w:r>
    </w:p>
    <w:p w14:paraId="270ED63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MPI root process sum up results from the other p-1 processes</w:t>
      </w:r>
    </w:p>
    <w:p w14:paraId="7F3D39C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 {</w:t>
      </w:r>
    </w:p>
    <w:p w14:paraId="6ADE3E7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nt mpitask = 0; mpitask &lt; numtasks; mpitask++) {</w:t>
      </w:r>
    </w:p>
    <w:p w14:paraId="6B0E42E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mpitask != root) {</w:t>
      </w:r>
    </w:p>
    <w:p w14:paraId="1D29674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cv(&amp;localMax, 1, MPI_DOUBLE,</w:t>
      </w:r>
    </w:p>
    <w:p w14:paraId="586B835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task, type, MPI_COMM_WORLD, &amp;status);</w:t>
      </w:r>
    </w:p>
    <w:p w14:paraId="2F9A0F6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localMax &gt; *max) *max = localMax;</w:t>
      </w:r>
    </w:p>
    <w:p w14:paraId="444C91E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885C4A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ED4FE1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C23F17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not root MPI root process then send partial sum to the root</w:t>
      </w:r>
    </w:p>
    <w:p w14:paraId="69F38F3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3FCB00A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end(max, 1, MPI_DOUBLE,</w:t>
      </w:r>
    </w:p>
    <w:p w14:paraId="69E523A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type, MPI_COMM_WORLD);</w:t>
      </w:r>
    </w:p>
    <w:p w14:paraId="1695390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5B96AF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549E3D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5EB5B17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B65718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IN ROUTINE: summation of numbers in a list</w:t>
      </w:r>
    </w:p>
    <w:p w14:paraId="7DC11F5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4DBF13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4C2D0F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t main(int argc, char *argv[])</w:t>
      </w:r>
    </w:p>
    <w:p w14:paraId="30D817F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D1BE59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numbers, *group;</w:t>
      </w:r>
    </w:p>
    <w:p w14:paraId="6244F9D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double sum, pt_sum, min, max;</w:t>
      </w:r>
    </w:p>
    <w:p w14:paraId="0B32DC9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data_size, group_size, num_group, i;</w:t>
      </w:r>
    </w:p>
    <w:p w14:paraId="394675D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numtasks, rank, num;</w:t>
      </w:r>
    </w:p>
    <w:p w14:paraId="5F24584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tatus status;</w:t>
      </w:r>
    </w:p>
    <w:p w14:paraId="105C8AF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494B1AE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rr edits</w:t>
      </w:r>
    </w:p>
    <w:p w14:paraId="6153606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scounts, *displs;</w:t>
      </w:r>
    </w:p>
    <w:p w14:paraId="56A6963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t displs_idx, base, extra;</w:t>
      </w:r>
    </w:p>
    <w:p w14:paraId="4FDD1E9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70EC18B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itialize a value for the numbers pointer</w:t>
      </w:r>
    </w:p>
    <w:p w14:paraId="2C7D20B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hould be able to remove this on dmc, visual studio just throws a fit about</w:t>
      </w:r>
    </w:p>
    <w:p w14:paraId="575CC64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ninitialized pointer variables.</w:t>
      </w:r>
    </w:p>
    <w:p w14:paraId="1D2E60D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meaningOfLife = 42;</w:t>
      </w:r>
    </w:p>
    <w:p w14:paraId="1744E40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 = &amp;meaningOfLife;</w:t>
      </w:r>
    </w:p>
    <w:p w14:paraId="48EDB46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622F43B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Init(&amp;argc, &amp;argv); // initalize MPI environment</w:t>
      </w:r>
    </w:p>
    <w:p w14:paraId="4A458AF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Comm_size(MPI_COMM_WORLD, &amp;numtasks); // get total number of MPI processes</w:t>
      </w:r>
    </w:p>
    <w:p w14:paraId="68F0E42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Comm_rank(MPI_COMM_WORLD, &amp;rank); // get unique task id number</w:t>
      </w:r>
    </w:p>
    <w:p w14:paraId="7C6D450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06FE9C87" w14:textId="01EB7EB5"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r>
        <w:rPr>
          <w:rFonts w:ascii="Courier New" w:hAnsi="Courier New" w:cs="Courier New"/>
          <w:color w:val="auto"/>
          <w:sz w:val="18"/>
          <w:szCs w:val="18"/>
        </w:rPr>
        <w:t>//get data size from command line or prompt</w:t>
      </w:r>
    </w:p>
    <w:p w14:paraId="70C79F50" w14:textId="5890CFDB"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user for input</w:t>
      </w:r>
    </w:p>
    <w:p w14:paraId="3537A9B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ata_size = get_data_size(argc, argv, rank, numtasks);</w:t>
      </w:r>
    </w:p>
    <w:p w14:paraId="3376897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6583F4E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root MPI Process (0) then</w:t>
      </w:r>
    </w:p>
    <w:p w14:paraId="1257A3A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w:t>
      </w:r>
    </w:p>
    <w:p w14:paraId="472F088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numbers array on the root process</w:t>
      </w:r>
    </w:p>
    <w:p w14:paraId="7267E7D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bers = new (nothrow) double[data_size];</w:t>
      </w:r>
    </w:p>
    <w:p w14:paraId="1736A63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numbers == 0) { // check for null pointer</w:t>
      </w:r>
    </w:p>
    <w:p w14:paraId="26931D9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emory Allocation Error on Root for numbers array"</w:t>
      </w:r>
    </w:p>
    <w:p w14:paraId="74E2F7A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endl &lt;&lt; flush;</w:t>
      </w:r>
    </w:p>
    <w:p w14:paraId="4242CA2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Abort(MPI_COMM_WORLD, 1); // abort the MPI Environment</w:t>
      </w:r>
    </w:p>
    <w:p w14:paraId="1752455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A39CD4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2685E88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nitialize numbers matrix with random data</w:t>
      </w:r>
    </w:p>
    <w:p w14:paraId="7A35550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ll_matrix(numbers, data_size);</w:t>
      </w:r>
    </w:p>
    <w:p w14:paraId="6B0D032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6D3DEB5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nd print the numbers matrix</w:t>
      </w:r>
    </w:p>
    <w:p w14:paraId="7B7B620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numbers matrix =" &lt;&lt; endl;</w:t>
      </w:r>
    </w:p>
    <w:p w14:paraId="476C30C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int_matrix(numbers, data_size);</w:t>
      </w:r>
    </w:p>
    <w:p w14:paraId="1C994AB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endl;*/</w:t>
      </w:r>
    </w:p>
    <w:p w14:paraId="3FD34BC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810001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08DF6B0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7E1A107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ase line number of tasks each MPI process will have</w:t>
      </w:r>
    </w:p>
    <w:p w14:paraId="48F650B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ase = ceil((double)data_size / numtasks);</w:t>
      </w:r>
    </w:p>
    <w:p w14:paraId="2C82574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1F5A91B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group array that will hold</w:t>
      </w:r>
    </w:p>
    <w:p w14:paraId="7093D97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partial set of numbers for each MPI process</w:t>
      </w:r>
    </w:p>
    <w:p w14:paraId="730988F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roup = new (nothrow) double[base + 1]; // everyone gets the same size</w:t>
      </w:r>
    </w:p>
    <w:p w14:paraId="4FD9099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5451717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 == 0) { // check for null pointer to group</w:t>
      </w:r>
    </w:p>
    <w:p w14:paraId="537AE85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emory Allocation Error" &lt;&lt; endl &lt;&lt; flush;</w:t>
      </w:r>
    </w:p>
    <w:p w14:paraId="2D30A3C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Abort(MPI_COMM_WORLD, 1); // abort the MPI Environment</w:t>
      </w:r>
    </w:p>
    <w:p w14:paraId="3E07F66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2841FC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1C44A7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counts = new (nothrow) int[numtasks];</w:t>
      </w:r>
    </w:p>
    <w:p w14:paraId="5269BF6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ispls = new (nothrow) int[numtasks];</w:t>
      </w:r>
    </w:p>
    <w:p w14:paraId="3DDFA14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ispls_idx = 0;</w:t>
      </w:r>
    </w:p>
    <w:p w14:paraId="473B5E7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4BA2BE4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Get the counts and displacements</w:t>
      </w:r>
    </w:p>
    <w:p w14:paraId="3D69E66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for (int mpitask = 0; mpitask &lt; numtasks; mpitask++)</w:t>
      </w:r>
    </w:p>
    <w:p w14:paraId="22B9FED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472B27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base*(rank + 1) &lt;= data_size)</w:t>
      </w:r>
    </w:p>
    <w:p w14:paraId="4F35145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counts[mpitask] = base;</w:t>
      </w:r>
    </w:p>
    <w:p w14:paraId="425AEFC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if (base * rank &lt; data_size)</w:t>
      </w:r>
    </w:p>
    <w:p w14:paraId="35AE784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counts[mpitask] = data_size - base*rank;</w:t>
      </w:r>
    </w:p>
    <w:p w14:paraId="0148BF0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5ED4CF0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counts[mpitask] = 0;</w:t>
      </w:r>
    </w:p>
    <w:p w14:paraId="2516F97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7D6D18D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ispls[mpitask] = displs_idx;</w:t>
      </w:r>
    </w:p>
    <w:p w14:paraId="5D5E6B9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ispls_idx += scounts[mpitask];</w:t>
      </w:r>
    </w:p>
    <w:p w14:paraId="0A531D6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19C018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48F3CE0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numbers matrix to all processing elements in</w:t>
      </w:r>
    </w:p>
    <w:p w14:paraId="4C345DB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system</w:t>
      </w:r>
    </w:p>
    <w:p w14:paraId="0FFB96D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catter(numbers, group, data_size, 0, rank, numtasks);</w:t>
      </w:r>
    </w:p>
    <w:p w14:paraId="41D65E6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RR TEST MPI_Scatterv</w:t>
      </w:r>
    </w:p>
    <w:p w14:paraId="57F0FE1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catter(numbers, data_size, MPI_DOUBLE, group, base + 1, MPI_DOUBLE, 0, MPI_COMM_WORLD);</w:t>
      </w:r>
    </w:p>
    <w:p w14:paraId="534FD22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Scatterv(numbers, scounts, displs, MPI_DOUBLE, group, base + 1, MPI_DOUBLE, 0, MPI_COMM_WORLD);</w:t>
      </w:r>
    </w:p>
    <w:p w14:paraId="383E054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E5E1A5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B262EE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lculate the number in the group distribution</w:t>
      </w:r>
    </w:p>
    <w:p w14:paraId="42E190C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base*(rank + 1) &lt;= data_size)</w:t>
      </w:r>
    </w:p>
    <w:p w14:paraId="627C2C1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_group = base;</w:t>
      </w:r>
    </w:p>
    <w:p w14:paraId="50B4234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if (base * rank &lt; data_size)</w:t>
      </w:r>
    </w:p>
    <w:p w14:paraId="29B9579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_group = data_size - base*rank;</w:t>
      </w:r>
    </w:p>
    <w:p w14:paraId="46623A0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4159409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um_group = 0;</w:t>
      </w:r>
    </w:p>
    <w:p w14:paraId="18109C9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5054AA6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um up elements in the group associated with the</w:t>
      </w:r>
    </w:p>
    <w:p w14:paraId="5B1AA8F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urrent process</w:t>
      </w:r>
    </w:p>
    <w:p w14:paraId="28D1846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t_sum = 0;                       // clear out partial sum</w:t>
      </w:r>
    </w:p>
    <w:p w14:paraId="08D1D18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in = 0;                                                // initialize min</w:t>
      </w:r>
    </w:p>
    <w:p w14:paraId="74607EB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ax = 0;                                                // initialize max</w:t>
      </w:r>
    </w:p>
    <w:p w14:paraId="34E9F55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0E74FF2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i = 0; i &lt; num_group; i++) {</w:t>
      </w:r>
    </w:p>
    <w:p w14:paraId="396DC6D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t_sum += group[i];</w:t>
      </w:r>
    </w:p>
    <w:p w14:paraId="43715AF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i] &lt; min) min = group[i]; // Find the minimum of the group</w:t>
      </w:r>
    </w:p>
    <w:p w14:paraId="6EBB155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group[i] &gt; max) max = group[i]; // Find the maximum of the group</w:t>
      </w:r>
    </w:p>
    <w:p w14:paraId="1A2F58A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5686CE9"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3226FE9D"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final sum by summing up partial sums from other MPI tasks</w:t>
      </w:r>
    </w:p>
    <w:p w14:paraId="1D0289F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a global minimum by comparing local minimums from other MPI tasks</w:t>
      </w:r>
    </w:p>
    <w:p w14:paraId="057322F8"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btain a global maximum by comparing local maximums from other MPI tasks</w:t>
      </w:r>
    </w:p>
    <w:p w14:paraId="2D1148F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0B288FB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dit to use the MPI reduce</w:t>
      </w:r>
    </w:p>
    <w:p w14:paraId="2E1DEF24"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min_final;</w:t>
      </w:r>
    </w:p>
    <w:p w14:paraId="4D6C107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max_final;</w:t>
      </w:r>
    </w:p>
    <w:p w14:paraId="45C1988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duce(&amp;pt_sum, &amp;sum, 1, MPI_DOUBLE, MPI_SUM, 0, MPI_COMM_WORLD);</w:t>
      </w:r>
    </w:p>
    <w:p w14:paraId="2F04417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duce(&amp;min, &amp;min_final, 1, MPI_DOUBLE, MPI_MIN, 0, MPI_COMM_WORLD);</w:t>
      </w:r>
    </w:p>
    <w:p w14:paraId="5150395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Reduce(&amp;max, &amp;max_final, 1, MPI_DOUBLE, MPI_MAX, 0, MPI_COMM_WORLD);</w:t>
      </w:r>
    </w:p>
    <w:p w14:paraId="0DB4808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60B4285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7A7C754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amp;sum, &amp;pt_sum, 0, rank, numtasks);</w:t>
      </w:r>
    </w:p>
    <w:p w14:paraId="13AB552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Min(&amp;min, 0, rank, numtasks);</w:t>
      </w:r>
    </w:p>
    <w:p w14:paraId="2EEE432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duceMax(&amp;max, 0, rank, numtasks);*/</w:t>
      </w:r>
    </w:p>
    <w:p w14:paraId="05924F43"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58F783F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utput sum from root MPI process</w:t>
      </w:r>
    </w:p>
    <w:p w14:paraId="2A8FB27E"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w:t>
      </w:r>
    </w:p>
    <w:p w14:paraId="65BF51FB" w14:textId="564C726B" w:rsidR="00803BD2" w:rsidRDefault="0072496A"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w:t>
      </w:r>
      <w:r w:rsidR="00803BD2">
        <w:rPr>
          <w:rFonts w:ascii="Courier New" w:hAnsi="Courier New" w:cs="Courier New"/>
          <w:color w:val="auto"/>
          <w:sz w:val="18"/>
          <w:szCs w:val="18"/>
        </w:rPr>
        <w:t>Sum of numbers is " &lt;&lt; setprecision(8) &lt;&lt; sum &lt;&lt; endl;</w:t>
      </w:r>
    </w:p>
    <w:p w14:paraId="77B8EB96"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cout &lt;&lt; "Minimum of numbers is " &lt;&lt; setprecision(8) &lt;&lt; min_final &lt;&lt; endl;</w:t>
      </w:r>
    </w:p>
    <w:p w14:paraId="0C32DEC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t &lt;&lt; "Maximum of numbers is " &lt;&lt; setprecision(8) &lt;&lt; max_final &lt;&lt; endl;</w:t>
      </w:r>
    </w:p>
    <w:p w14:paraId="1699CA9F"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4FEE412"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618043C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claim dynamiclly allocated memory</w:t>
      </w:r>
    </w:p>
    <w:p w14:paraId="10B42C51"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 delete numbers;</w:t>
      </w:r>
    </w:p>
    <w:p w14:paraId="6B14D3CC"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elete group;</w:t>
      </w:r>
    </w:p>
    <w:p w14:paraId="190E380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elete scounts;</w:t>
      </w:r>
    </w:p>
    <w:p w14:paraId="5188A61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elete displs;</w:t>
      </w:r>
    </w:p>
    <w:p w14:paraId="0258544A"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p>
    <w:p w14:paraId="11A65A80"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erminate MPI Program -- perform necessary MPI housekeeping</w:t>
      </w:r>
    </w:p>
    <w:p w14:paraId="35EA9C25"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lear out all buffers, remove handlers, etc.</w:t>
      </w:r>
    </w:p>
    <w:p w14:paraId="04751867"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Finalize();</w:t>
      </w:r>
    </w:p>
    <w:p w14:paraId="1B35DC8B" w14:textId="77777777" w:rsidR="00803BD2" w:rsidRDefault="00803BD2" w:rsidP="00803B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E6CF30F" w14:textId="77777777" w:rsidR="00803BD2" w:rsidRPr="00803BD2" w:rsidRDefault="00803BD2" w:rsidP="00803BD2"/>
    <w:p w14:paraId="0C64410F" w14:textId="23575BA4" w:rsidR="00C32714" w:rsidRPr="00C32714" w:rsidRDefault="00C32714" w:rsidP="00C32714">
      <w:pPr>
        <w:pStyle w:val="Heading2"/>
      </w:pPr>
      <w:bookmarkStart w:id="15" w:name="_Toc493706629"/>
      <w:r>
        <w:t>Output</w:t>
      </w:r>
      <w:bookmarkEnd w:id="15"/>
    </w:p>
    <w:p w14:paraId="1B52C128"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2 add_num_MPI_rev3 2483</w:t>
      </w:r>
    </w:p>
    <w:p w14:paraId="50C8D30D"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43558A6A"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43ABE58A"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3491C197"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3 add_num_MPI_rev3 2483</w:t>
      </w:r>
    </w:p>
    <w:p w14:paraId="56BC8B41"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1A372ECE"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520B67C8"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1A99406C"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4 add_num_MPI_rev3 2483</w:t>
      </w:r>
    </w:p>
    <w:p w14:paraId="04491DC5"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0407BA54"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783DEFD"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590E6BC5"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5 add_num_MPI_rev3 2483</w:t>
      </w:r>
    </w:p>
    <w:p w14:paraId="194958EF"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2DE57FAC"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585FC1D3"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6C9B9B69"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6 add_num_MPI_rev3 2483</w:t>
      </w:r>
    </w:p>
    <w:p w14:paraId="28A5EA3B"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0017A03F"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256B36F4"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1D27EC9C"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7 add_num_MPI_rev3 2483</w:t>
      </w:r>
    </w:p>
    <w:p w14:paraId="1FACE61B"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47044D95"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0B213AAD"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14D4C7C1"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8 add_num_MPI_rev3 2483</w:t>
      </w:r>
    </w:p>
    <w:p w14:paraId="420006D6"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161323C6"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77502936"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5949E4FE"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9 add_num_MPI_rev3 2483</w:t>
      </w:r>
    </w:p>
    <w:p w14:paraId="02E2BF2A"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4FCC6E65"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70B4051D"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45351402"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0 add_num_MPI_rev3 2483</w:t>
      </w:r>
    </w:p>
    <w:p w14:paraId="204D6EEA"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55A4C6D9"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2D6D4362"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53BEC431"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1 add_num_MPI_rev3 2483</w:t>
      </w:r>
    </w:p>
    <w:p w14:paraId="5879717A"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460341D1"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0600C95E"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6739D7D7"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2 add_num_MPI_rev3 2483</w:t>
      </w:r>
    </w:p>
    <w:p w14:paraId="311A31E4"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54F8C90D"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6745CDAA"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Maximum of numbers is 99.984658</w:t>
      </w:r>
    </w:p>
    <w:p w14:paraId="7BEFD9B5"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3 add_num_MPI_rev3 2483</w:t>
      </w:r>
    </w:p>
    <w:p w14:paraId="3B7FE49F"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347288F2"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28FC75F2"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78458A12"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4 add_num_MPI_rev3 2483</w:t>
      </w:r>
    </w:p>
    <w:p w14:paraId="1ECEC77B"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7DC785BB"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6A626525"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5BCF335A"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5 add_num_MPI_rev3 2483</w:t>
      </w:r>
    </w:p>
    <w:p w14:paraId="36F1E7A7"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7950B0FB"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27A279AE"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1F22E2A7"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2&gt; mpiexec -np 16 add_num_MPI_rev3 2483</w:t>
      </w:r>
    </w:p>
    <w:p w14:paraId="185DDD5D"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um of numbers is 64427.527</w:t>
      </w:r>
    </w:p>
    <w:p w14:paraId="6401F134"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inimum of numbers is -49.860801</w:t>
      </w:r>
    </w:p>
    <w:p w14:paraId="398F4F7A" w14:textId="77777777" w:rsidR="00C748BD" w:rsidRDefault="00C748BD" w:rsidP="00C748B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aximum of numbers is 99.984658</w:t>
      </w:r>
    </w:p>
    <w:p w14:paraId="420AF110" w14:textId="77777777" w:rsidR="001D0BC5" w:rsidRDefault="001D0BC5" w:rsidP="001D0BC5">
      <w:pPr>
        <w:pStyle w:val="Heading2"/>
      </w:pPr>
      <w:bookmarkStart w:id="16" w:name="_Toc493706630"/>
      <w:r>
        <w:t>Answers</w:t>
      </w:r>
      <w:bookmarkEnd w:id="16"/>
    </w:p>
    <w:p w14:paraId="38CEC695" w14:textId="77777777" w:rsidR="001D0BC5" w:rsidRDefault="001D0BC5" w:rsidP="001D0BC5">
      <w:pPr>
        <w:pStyle w:val="ListParagraph"/>
        <w:numPr>
          <w:ilvl w:val="0"/>
          <w:numId w:val="17"/>
        </w:numPr>
      </w:pPr>
      <w:r>
        <w:t>Was the number that was returned for the sum always the same?</w:t>
      </w:r>
    </w:p>
    <w:p w14:paraId="6FA51ED0" w14:textId="77777777" w:rsidR="001D0BC5" w:rsidRPr="007D481D" w:rsidRDefault="001D0BC5" w:rsidP="001D0BC5">
      <w:pPr>
        <w:pStyle w:val="ListParagraph"/>
        <w:numPr>
          <w:ilvl w:val="1"/>
          <w:numId w:val="17"/>
        </w:numPr>
      </w:pPr>
      <w:r>
        <w:t xml:space="preserve">Yes, the answer returned from the sum in the revision was always the same, which makes sense because the generated list is the same 2483 numbers each time and we are only varying the number of MPI processes performing the work on this list.  </w:t>
      </w:r>
    </w:p>
    <w:p w14:paraId="613A0EC7" w14:textId="7FFCBA51" w:rsidR="00C101E1" w:rsidRPr="00F84777" w:rsidRDefault="00C101E1" w:rsidP="00F84777"/>
    <w:sectPr w:rsidR="00C101E1" w:rsidRPr="00F84777">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10FB" w14:textId="77777777" w:rsidR="00667566" w:rsidRDefault="00667566" w:rsidP="00C6554A">
      <w:pPr>
        <w:spacing w:before="0" w:after="0" w:line="240" w:lineRule="auto"/>
      </w:pPr>
      <w:r>
        <w:separator/>
      </w:r>
    </w:p>
  </w:endnote>
  <w:endnote w:type="continuationSeparator" w:id="0">
    <w:p w14:paraId="6163F4E2" w14:textId="77777777" w:rsidR="00667566" w:rsidRDefault="006675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25DAED4" w:rsidR="002163EE" w:rsidRDefault="00ED7C44">
    <w:pPr>
      <w:pStyle w:val="Footer"/>
    </w:pPr>
    <w:r>
      <w:t xml:space="preserve">Page </w:t>
    </w:r>
    <w:r>
      <w:fldChar w:fldCharType="begin"/>
    </w:r>
    <w:r>
      <w:instrText xml:space="preserve"> PAGE  \* Arabic  \* MERGEFORMAT </w:instrText>
    </w:r>
    <w:r>
      <w:fldChar w:fldCharType="separate"/>
    </w:r>
    <w:r w:rsidR="00045A8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5DBF" w14:textId="77777777" w:rsidR="00667566" w:rsidRDefault="00667566" w:rsidP="00C6554A">
      <w:pPr>
        <w:spacing w:before="0" w:after="0" w:line="240" w:lineRule="auto"/>
      </w:pPr>
      <w:r>
        <w:separator/>
      </w:r>
    </w:p>
  </w:footnote>
  <w:footnote w:type="continuationSeparator" w:id="0">
    <w:p w14:paraId="5D62A93B" w14:textId="77777777" w:rsidR="00667566" w:rsidRDefault="0066756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9B7898"/>
    <w:multiLevelType w:val="hybridMultilevel"/>
    <w:tmpl w:val="8B6AE452"/>
    <w:lvl w:ilvl="0" w:tplc="F3049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E51CB"/>
    <w:multiLevelType w:val="hybridMultilevel"/>
    <w:tmpl w:val="8B6AE452"/>
    <w:lvl w:ilvl="0" w:tplc="F3049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5A89"/>
    <w:rsid w:val="000466F8"/>
    <w:rsid w:val="00050F34"/>
    <w:rsid w:val="00057000"/>
    <w:rsid w:val="0007116F"/>
    <w:rsid w:val="000C34C4"/>
    <w:rsid w:val="000D2866"/>
    <w:rsid w:val="000D4F5C"/>
    <w:rsid w:val="000E6B92"/>
    <w:rsid w:val="000F5F30"/>
    <w:rsid w:val="00110583"/>
    <w:rsid w:val="0011264F"/>
    <w:rsid w:val="00135E79"/>
    <w:rsid w:val="001747AE"/>
    <w:rsid w:val="00195961"/>
    <w:rsid w:val="001D0BC5"/>
    <w:rsid w:val="001D328C"/>
    <w:rsid w:val="00201265"/>
    <w:rsid w:val="002405BE"/>
    <w:rsid w:val="002554CD"/>
    <w:rsid w:val="002631D1"/>
    <w:rsid w:val="002736E7"/>
    <w:rsid w:val="00293B83"/>
    <w:rsid w:val="0029679A"/>
    <w:rsid w:val="002B4294"/>
    <w:rsid w:val="002D5643"/>
    <w:rsid w:val="00311726"/>
    <w:rsid w:val="00324B37"/>
    <w:rsid w:val="00333D0D"/>
    <w:rsid w:val="003442B3"/>
    <w:rsid w:val="00354114"/>
    <w:rsid w:val="00366D5E"/>
    <w:rsid w:val="00374F1C"/>
    <w:rsid w:val="003C7C30"/>
    <w:rsid w:val="003D3486"/>
    <w:rsid w:val="003F29BD"/>
    <w:rsid w:val="004001E4"/>
    <w:rsid w:val="00400956"/>
    <w:rsid w:val="00414FC2"/>
    <w:rsid w:val="004300CB"/>
    <w:rsid w:val="00481CD6"/>
    <w:rsid w:val="004C049F"/>
    <w:rsid w:val="004F6101"/>
    <w:rsid w:val="005000E2"/>
    <w:rsid w:val="005202BB"/>
    <w:rsid w:val="0053324E"/>
    <w:rsid w:val="00540D74"/>
    <w:rsid w:val="005419FA"/>
    <w:rsid w:val="00594766"/>
    <w:rsid w:val="005A4EC2"/>
    <w:rsid w:val="005B5302"/>
    <w:rsid w:val="00667566"/>
    <w:rsid w:val="006A3CE7"/>
    <w:rsid w:val="006E04EF"/>
    <w:rsid w:val="006E23FA"/>
    <w:rsid w:val="0072496A"/>
    <w:rsid w:val="00772B7D"/>
    <w:rsid w:val="007736EC"/>
    <w:rsid w:val="007D481D"/>
    <w:rsid w:val="007F4B2E"/>
    <w:rsid w:val="007F5CFF"/>
    <w:rsid w:val="0080250A"/>
    <w:rsid w:val="00803BD2"/>
    <w:rsid w:val="00856C4A"/>
    <w:rsid w:val="008B42F3"/>
    <w:rsid w:val="008D2ADF"/>
    <w:rsid w:val="00904400"/>
    <w:rsid w:val="009339B6"/>
    <w:rsid w:val="00994C89"/>
    <w:rsid w:val="009A21A8"/>
    <w:rsid w:val="009D3A46"/>
    <w:rsid w:val="00A05C6C"/>
    <w:rsid w:val="00A23025"/>
    <w:rsid w:val="00A45493"/>
    <w:rsid w:val="00A846F2"/>
    <w:rsid w:val="00A864F8"/>
    <w:rsid w:val="00A957F3"/>
    <w:rsid w:val="00AB5399"/>
    <w:rsid w:val="00B42CDA"/>
    <w:rsid w:val="00BA1FA5"/>
    <w:rsid w:val="00BA2993"/>
    <w:rsid w:val="00BA302F"/>
    <w:rsid w:val="00BB22F5"/>
    <w:rsid w:val="00BD036D"/>
    <w:rsid w:val="00C101E1"/>
    <w:rsid w:val="00C11A41"/>
    <w:rsid w:val="00C32714"/>
    <w:rsid w:val="00C6554A"/>
    <w:rsid w:val="00C66677"/>
    <w:rsid w:val="00C710E8"/>
    <w:rsid w:val="00C748BD"/>
    <w:rsid w:val="00CB6190"/>
    <w:rsid w:val="00CC78B6"/>
    <w:rsid w:val="00CF4C1C"/>
    <w:rsid w:val="00D41CD2"/>
    <w:rsid w:val="00DB4430"/>
    <w:rsid w:val="00DC1AB2"/>
    <w:rsid w:val="00E15761"/>
    <w:rsid w:val="00E25B50"/>
    <w:rsid w:val="00E54FE3"/>
    <w:rsid w:val="00E61854"/>
    <w:rsid w:val="00E80048"/>
    <w:rsid w:val="00EA4C26"/>
    <w:rsid w:val="00ED1614"/>
    <w:rsid w:val="00ED5E3F"/>
    <w:rsid w:val="00ED7C44"/>
    <w:rsid w:val="00F33E6C"/>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7D4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AA4B-F627-4310-AA18-E3B3B84C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2</TotalTime>
  <Pages>1</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31</cp:revision>
  <cp:lastPrinted>2017-09-21T02:36:00Z</cp:lastPrinted>
  <dcterms:created xsi:type="dcterms:W3CDTF">2017-08-30T03:16:00Z</dcterms:created>
  <dcterms:modified xsi:type="dcterms:W3CDTF">2017-09-21T02:37:00Z</dcterms:modified>
</cp:coreProperties>
</file>